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15" w:rsidRDefault="00D14B15" w:rsidP="00D14B15">
      <w:pPr>
        <w:jc w:val="both"/>
        <w:rPr>
          <w:lang w:val="ky-K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E25DB14" wp14:editId="5D524051">
                <wp:simplePos x="0" y="0"/>
                <wp:positionH relativeFrom="column">
                  <wp:posOffset>-399821</wp:posOffset>
                </wp:positionH>
                <wp:positionV relativeFrom="paragraph">
                  <wp:posOffset>165049</wp:posOffset>
                </wp:positionV>
                <wp:extent cx="2793873" cy="1111885"/>
                <wp:effectExtent l="0" t="0" r="698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3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15" w:rsidRDefault="00D14B15" w:rsidP="00D14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D14B15" w:rsidRDefault="00D14B15" w:rsidP="00D14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D14B15" w:rsidRDefault="00D14B15" w:rsidP="00D14B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Камыш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айылдык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кеңеши </w:t>
                            </w:r>
                          </w:p>
                          <w:p w:rsidR="00D14B15" w:rsidRDefault="00D14B15" w:rsidP="00D14B15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D14B15" w:rsidRDefault="00D14B15" w:rsidP="00D14B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5DB1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31.5pt;margin-top:13pt;width:220pt;height:8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" o:allowincell="f" stroked="f">
                <v:textbox>
                  <w:txbxContent>
                    <w:p w:rsidR="00D14B15" w:rsidRDefault="00D14B15" w:rsidP="00D14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D14B15" w:rsidRDefault="00D14B15" w:rsidP="00D14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D14B15" w:rsidRDefault="00D14B15" w:rsidP="00D14B1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Камыш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айылдык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кеңеши </w:t>
                      </w:r>
                    </w:p>
                    <w:p w:rsidR="00D14B15" w:rsidRDefault="00D14B15" w:rsidP="00D14B15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D14B15" w:rsidRDefault="00D14B15" w:rsidP="00D14B1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77A4A27" wp14:editId="697B9521">
                <wp:simplePos x="0" y="0"/>
                <wp:positionH relativeFrom="column">
                  <wp:posOffset>3711321</wp:posOffset>
                </wp:positionH>
                <wp:positionV relativeFrom="paragraph">
                  <wp:posOffset>165049</wp:posOffset>
                </wp:positionV>
                <wp:extent cx="2699537" cy="1071245"/>
                <wp:effectExtent l="0" t="0" r="571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537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15" w:rsidRDefault="00D14B15" w:rsidP="00D14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D14B15" w:rsidRDefault="00D14B15" w:rsidP="00D14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D14B15" w:rsidRDefault="00D14B15" w:rsidP="00D14B15">
                            <w:pPr>
                              <w:pStyle w:val="a7"/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еш</w:t>
                            </w:r>
                          </w:p>
                          <w:p w:rsidR="00D14B15" w:rsidRDefault="00D14B15" w:rsidP="00D14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Кара-Камышского </w:t>
                            </w:r>
                          </w:p>
                          <w:p w:rsidR="00D14B15" w:rsidRDefault="00D14B15" w:rsidP="00D14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4A27" id="Надпись 18" o:spid="_x0000_s1027" type="#_x0000_t202" style="position:absolute;left:0;text-align:left;margin-left:292.25pt;margin-top:13pt;width:212.55pt;height:8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" o:allowincell="f" stroked="f">
                <v:textbox>
                  <w:txbxContent>
                    <w:p w:rsidR="00D14B15" w:rsidRDefault="00D14B15" w:rsidP="00D14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D14B15" w:rsidRDefault="00D14B15" w:rsidP="00D14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D14B15" w:rsidRDefault="00D14B15" w:rsidP="00D14B15">
                      <w:pPr>
                        <w:pStyle w:val="a7"/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ый ке</w:t>
                      </w: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  <w:t>ңеш</w:t>
                      </w:r>
                    </w:p>
                    <w:p w:rsidR="00D14B15" w:rsidRDefault="00D14B15" w:rsidP="00D14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Кара-Камышского </w:t>
                      </w:r>
                    </w:p>
                    <w:p w:rsidR="00D14B15" w:rsidRDefault="00D14B15" w:rsidP="00D14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5150075" wp14:editId="51BF70CE">
                <wp:simplePos x="0" y="0"/>
                <wp:positionH relativeFrom="column">
                  <wp:posOffset>-76200</wp:posOffset>
                </wp:positionH>
                <wp:positionV relativeFrom="paragraph">
                  <wp:posOffset>1300480</wp:posOffset>
                </wp:positionV>
                <wp:extent cx="6189345" cy="13335"/>
                <wp:effectExtent l="0" t="19050" r="40005" b="438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13335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7B47" id="Прямая соединительная линия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2.4pt" to="481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" o:allowincell="f" strokeweight="3.75pt">
                <v:stroke linestyle="thinThick"/>
              </v:line>
            </w:pict>
          </mc:Fallback>
        </mc:AlternateContent>
      </w:r>
    </w:p>
    <w:p w:rsidR="00D14B15" w:rsidRDefault="00D14B15" w:rsidP="00D14B15">
      <w:pPr>
        <w:rPr>
          <w:lang w:val="ky-KG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03296" behindDoc="1" locked="0" layoutInCell="1" allowOverlap="1" wp14:anchorId="385762AE" wp14:editId="0B7190DE">
            <wp:simplePos x="0" y="0"/>
            <wp:positionH relativeFrom="column">
              <wp:posOffset>2715718</wp:posOffset>
            </wp:positionH>
            <wp:positionV relativeFrom="paragraph">
              <wp:posOffset>169012</wp:posOffset>
            </wp:positionV>
            <wp:extent cx="723900" cy="723900"/>
            <wp:effectExtent l="0" t="0" r="0" b="0"/>
            <wp:wrapThrough wrapText="bothSides">
              <wp:wrapPolygon edited="0">
                <wp:start x="6253" y="0"/>
                <wp:lineTo x="0" y="2842"/>
                <wp:lineTo x="0" y="14779"/>
                <wp:lineTo x="1705" y="18189"/>
                <wp:lineTo x="5684" y="21032"/>
                <wp:lineTo x="6253" y="21032"/>
                <wp:lineTo x="14779" y="21032"/>
                <wp:lineTo x="15347" y="21032"/>
                <wp:lineTo x="19326" y="18189"/>
                <wp:lineTo x="21032" y="14779"/>
                <wp:lineTo x="21032" y="2842"/>
                <wp:lineTo x="14779" y="0"/>
                <wp:lineTo x="6253" y="0"/>
              </wp:wrapPolygon>
            </wp:wrapThrough>
            <wp:docPr id="20" name="Рисунок 20" descr="Emblem_of_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of_Kyrgyz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B15" w:rsidRDefault="00D14B15" w:rsidP="00D14B15">
      <w:pPr>
        <w:jc w:val="both"/>
        <w:rPr>
          <w:sz w:val="21"/>
          <w:szCs w:val="21"/>
          <w:lang w:val="ky-KG"/>
        </w:rPr>
      </w:pPr>
    </w:p>
    <w:p w:rsidR="00D14B15" w:rsidRDefault="00D14B15" w:rsidP="00D14B15">
      <w:pPr>
        <w:jc w:val="center"/>
        <w:rPr>
          <w:sz w:val="21"/>
          <w:szCs w:val="21"/>
          <w:lang w:val="ky-KG"/>
        </w:rPr>
      </w:pPr>
    </w:p>
    <w:p w:rsidR="00D14B15" w:rsidRDefault="00D14B15" w:rsidP="00D14B15">
      <w:pPr>
        <w:pStyle w:val="ae"/>
        <w:rPr>
          <w:b/>
          <w:sz w:val="24"/>
          <w:szCs w:val="24"/>
          <w:lang w:val="ky-KG"/>
        </w:rPr>
      </w:pPr>
    </w:p>
    <w:p w:rsidR="00D14B15" w:rsidRDefault="00D14B15" w:rsidP="00D14B15">
      <w:pPr>
        <w:pStyle w:val="ae"/>
        <w:rPr>
          <w:b/>
          <w:sz w:val="24"/>
          <w:szCs w:val="24"/>
          <w:lang w:val="ky-KG"/>
        </w:rPr>
      </w:pPr>
    </w:p>
    <w:p w:rsidR="00D14B15" w:rsidRDefault="00D14B15" w:rsidP="00D14B15">
      <w:pPr>
        <w:pStyle w:val="af0"/>
        <w:rPr>
          <w:lang w:val="ky-KG"/>
        </w:rPr>
      </w:pPr>
    </w:p>
    <w:p w:rsidR="00D14B15" w:rsidRDefault="00D14B15" w:rsidP="00D14B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B15" w:rsidRDefault="00D14B15" w:rsidP="00D14B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B15" w:rsidRDefault="00D14B15" w:rsidP="00D14B15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КТОМ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/1</w:t>
      </w:r>
    </w:p>
    <w:p w:rsidR="00D14B15" w:rsidRDefault="00D14B15" w:rsidP="00D14B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B15" w:rsidRPr="00281B01" w:rsidRDefault="00D14B15" w:rsidP="00D14B1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</w:t>
      </w:r>
      <w:r w:rsidRPr="00750849">
        <w:rPr>
          <w:rFonts w:ascii="Times New Roman" w:hAnsi="Times New Roman" w:cs="Times New Roman"/>
          <w:sz w:val="24"/>
          <w:szCs w:val="24"/>
          <w:lang w:val="kk-KZ"/>
        </w:rPr>
        <w:t>I</w:t>
      </w:r>
      <w:r w:rsidRPr="00281B01">
        <w:rPr>
          <w:rFonts w:ascii="Times New Roman" w:hAnsi="Times New Roman" w:cs="Times New Roman"/>
          <w:sz w:val="24"/>
          <w:szCs w:val="24"/>
          <w:lang w:val="kk-KZ"/>
        </w:rPr>
        <w:t xml:space="preserve"> чакырылышынын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кезек</w:t>
      </w:r>
      <w:r>
        <w:rPr>
          <w:rFonts w:ascii="Times New Roman" w:hAnsi="Times New Roman" w:cs="Times New Roman"/>
          <w:sz w:val="24"/>
          <w:szCs w:val="24"/>
          <w:lang w:val="ky-KG"/>
        </w:rPr>
        <w:t>тег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ешинч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D14B15" w:rsidRPr="00281B01" w:rsidRDefault="00D14B15" w:rsidP="00D14B15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Default="00D14B15" w:rsidP="00D14B1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1.07.2025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>-жыл                                                                                             Кара-Жыгач айылы</w:t>
      </w:r>
    </w:p>
    <w:p w:rsidR="00D14B15" w:rsidRPr="00281B01" w:rsidRDefault="00D14B15" w:rsidP="00D14B1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Pr="007772CE" w:rsidRDefault="00D14B15" w:rsidP="00D14B15">
      <w:pPr>
        <w:ind w:left="283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ара-Камыш</w:t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 өкмөтүнүн жергиликтүү </w:t>
      </w:r>
    </w:p>
    <w:p w:rsidR="00D14B15" w:rsidRPr="007772CE" w:rsidRDefault="00D14B15" w:rsidP="00D14B15">
      <w:pPr>
        <w:ind w:left="283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</w:t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юджетинин   киреше  жана чыгаша  </w:t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бөлүгүнө өзгөртүүлөрдү киргизү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>жөнүндө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14B15" w:rsidRDefault="00D14B15" w:rsidP="00D14B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Default="00D14B15" w:rsidP="00D14B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а-Камыш айыл өкмөтүнүн башчысы Т.А.Султамуратовдун 2025-жылдын жергиликтүү бюджетинин киреше жана чыгаша бөлүгүнө өзгөртүү киргизүү долбоор сунушунун негизинде Кара-Камыш айылдык кеңешинин бюджет, финансы, инвестиция, муниципалдык менчиктерди кароо боюнча туруктуу комиссиянын корутундусун карап, талкуулап, Кара-Камыш айылдык кеңешинин кезектеги бешинчи сессиясы</w:t>
      </w:r>
    </w:p>
    <w:p w:rsidR="00D14B15" w:rsidRPr="00C04F9B" w:rsidRDefault="00D14B15" w:rsidP="00D14B1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4B15" w:rsidRPr="007772CE" w:rsidRDefault="00D14B15" w:rsidP="00D14B15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>Т О К Т О М  К Ы Л А Т:</w:t>
      </w:r>
    </w:p>
    <w:p w:rsidR="00D14B15" w:rsidRPr="007772CE" w:rsidRDefault="00D14B15" w:rsidP="00D14B15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14B15" w:rsidRPr="007772CE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амыш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айыл өкмөтүнүн жергиликтүү бюджетинин киреше бөлүгүнү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14151200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>беренесинен ж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>ер казынасын пайдалануу укугуна лицензияны кармоо үчүн ак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алыгы  планынан 8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>00,0 мин сомг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өбөйтулсун  жана  атайын каражаттан ата-энелер төлөмдөрүнөн түшүүчү 2464,0 сом акча каражаты, аткарылган долбоорлордон үнөмдөлгөн акча каражаттан 186,0 сомго үнөмдөлгөн, жалпысы  986,0 сом.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14B15" w:rsidRDefault="00D14B15" w:rsidP="00D14B15">
      <w:pPr>
        <w:pStyle w:val="af"/>
        <w:ind w:left="14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Pr="007772CE" w:rsidRDefault="00D14B15" w:rsidP="00D14B15">
      <w:pPr>
        <w:pStyle w:val="af"/>
        <w:ind w:left="144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>Айыл өкмөтүнүн жергиликтүү бюджетинин чыгаша бөлүгүнүн планы: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 xml:space="preserve">70111–бөлүктүн 2215-беренесине Айыл өкмөтүнүн имаратынын дубал беттерине маалыматтык жана расмий рамкаларды орнотуу үчүн 50,0  мин сом, 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>70111-бөлүктүн 3112-беренесине СЭД менен иштөө үчүн планшет сатып алууга , 135,5  мин сом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>70111-бөлүктүн 2215 беренесине Смета долбоорлорду даярдоого 400,0 мин сом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>70111-бөлүктүн 2215-беренесине Компьютерлерди ремонттоо жана картридждерге сыя толтуруу үчүн 30,0 мин сом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>70111-бөлүктүн 2222-беренесине Концелярдык товар сатып алууга 60,0 мин сом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 xml:space="preserve">70111-бөлүктүн </w:t>
      </w:r>
      <w:r w:rsidRPr="00D14B1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215</w:t>
      </w:r>
      <w:r w:rsidRPr="00D14B15">
        <w:rPr>
          <w:rFonts w:ascii="Times New Roman" w:hAnsi="Times New Roman" w:cs="Times New Roman"/>
          <w:sz w:val="24"/>
          <w:szCs w:val="24"/>
          <w:lang w:val="ky-KG"/>
        </w:rPr>
        <w:t>-беренесине Ар түрдүү чыгымдарга 46,4 мин сом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>70921-бөлүктүн 3112-беренесине К.Сапаралиев атындагы жалпы орто билим берүү мектебине видео көзөмөл орнотуу шаймандарын сатып алууга 46,0 мин сом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70629-бөлүктүн 2222-беренесине Кез-Арт айылына ичүүчү таза суу алып келүүгө 218,0 миң сом. </w:t>
      </w:r>
    </w:p>
    <w:p w:rsid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860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ра-Камыш айыл аймагындагы дем берүүчү (үлүштүк) гранттын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ржылоосуна өткөн  Б.Минбаев атындагы</w:t>
      </w:r>
      <w:r w:rsidRPr="00E860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алпы орто билим берүүчү </w:t>
      </w:r>
      <w:r w:rsidRPr="00E860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ктебинин чатырын,  терезе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Pr="00E860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эшиктерин алмаштыруу  долбооруна каралган  өздүк салымын 70921-бөлүктүн 3111 </w:t>
      </w:r>
      <w:r w:rsidRPr="00E860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беренесинен, 70111-бөлү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түн 3111-беренсине жылдырылсын жана долбоордо каралган өздүк салымын 70921 бөлүктүн 3111 беренесинен 0,1 мин сом кошулсун.</w:t>
      </w:r>
    </w:p>
    <w:p w:rsidR="00D14B15" w:rsidRDefault="00D14B15" w:rsidP="00D14B15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14B15" w:rsidRPr="00D14B15" w:rsidRDefault="00D14B15" w:rsidP="00D14B15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14B15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Жалпы чыгаша  986,0сом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1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та-энелер төлөмдөрүнөн түшүүчү 2464,0 (эки миллион төрт жүз алтымыш төрт мин)          сом акча каражаты 2025-жылдын 6 айына атайын каражаттар бөлүгүнө планга  кошулсун.</w:t>
      </w: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1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2</w:t>
      </w:r>
      <w:r w:rsidRPr="00D1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D1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D1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ара-Камыш айыл аймагындагы дем берүүчү (үлүштүк) гранттын каржылоосуна өткөн    Э.Четинбаев мектебинин чатырын,  терезе  эшиктерин алмаштыруу  долбооруна </w:t>
      </w:r>
    </w:p>
    <w:p w:rsidR="00D14B15" w:rsidRPr="00D14B15" w:rsidRDefault="00D14B15" w:rsidP="00D14B15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1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аралган  өздүк салымын 70921-бөлүктүн 3111 беренесинен, 70111-бөлүктүн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</w:t>
      </w:r>
      <w:r w:rsidRPr="00D1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111-  беренсине жылдырылсын.</w:t>
      </w:r>
    </w:p>
    <w:p w:rsidR="00D14B15" w:rsidRPr="002108BA" w:rsidRDefault="00D14B15" w:rsidP="00D14B1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 xml:space="preserve">13. </w:t>
      </w:r>
      <w:r w:rsidRPr="00D14B15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ушул токтому, Кара-Камыш айыл аймагынын                    Кара-Камыш  айыл өкмөтүнүн </w:t>
      </w:r>
      <w:hyperlink r:id="rId7" w:history="1">
        <w:r w:rsidRPr="00D14B1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ky-KG"/>
          </w:rPr>
          <w:t>kara-kamysh.gov.kg</w:t>
        </w:r>
      </w:hyperlink>
      <w:r w:rsidRPr="00D14B15">
        <w:rPr>
          <w:rFonts w:ascii="Times New Roman" w:hAnsi="Times New Roman" w:cs="Times New Roman"/>
          <w:sz w:val="24"/>
          <w:szCs w:val="24"/>
          <w:lang w:val="ky-KG"/>
        </w:rPr>
        <w:t xml:space="preserve">  расмий веб-сайтына жарыялансын.</w:t>
      </w:r>
    </w:p>
    <w:p w:rsidR="00D14B15" w:rsidRDefault="00D14B15" w:rsidP="00D14B15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Pr="00D14B15" w:rsidRDefault="00D14B15" w:rsidP="00D14B1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4B15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өзөмөлгө алуу жагы айылдык кенештин бюджет, финансы, инвестиция, муниципалдык менчиктерди кароо боюнча туруктуу комиссиянын  төрагасы А. Назарбековго  жүктөлсүн.</w:t>
      </w:r>
    </w:p>
    <w:p w:rsidR="00D14B15" w:rsidRPr="007772CE" w:rsidRDefault="00D14B15" w:rsidP="00D14B1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Pr="007772CE" w:rsidRDefault="00D14B15" w:rsidP="00D14B1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Pr="007772CE" w:rsidRDefault="00D14B15" w:rsidP="00D14B1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Pr="007772CE" w:rsidRDefault="00D14B15" w:rsidP="00D14B1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14B15" w:rsidRPr="007772CE" w:rsidRDefault="00D14B15" w:rsidP="00D14B1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     Төрага                       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>Айтымбет уулу Э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14B15" w:rsidRPr="008D1D13" w:rsidRDefault="00D14B15" w:rsidP="00D14B15">
      <w:pPr>
        <w:rPr>
          <w:lang w:val="ky-KG"/>
        </w:rPr>
      </w:pPr>
    </w:p>
    <w:p w:rsidR="00D14B15" w:rsidRPr="008D1D13" w:rsidRDefault="00D14B15" w:rsidP="00D14B15">
      <w:pPr>
        <w:rPr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Pr="008170A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>
      <w:pPr>
        <w:jc w:val="center"/>
        <w:rPr>
          <w:b/>
          <w:lang w:val="ky-KG"/>
        </w:rPr>
      </w:pPr>
    </w:p>
    <w:p w:rsidR="00D14B15" w:rsidRDefault="00D14B15" w:rsidP="00D14B15"/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821E5B" w:rsidRDefault="00821E5B" w:rsidP="007772CE">
      <w:pPr>
        <w:jc w:val="center"/>
        <w:rPr>
          <w:b/>
          <w:lang w:val="ky-KG"/>
        </w:rPr>
      </w:pPr>
    </w:p>
    <w:p w:rsidR="00821E5B" w:rsidRDefault="00821E5B" w:rsidP="007772CE">
      <w:pPr>
        <w:jc w:val="center"/>
        <w:rPr>
          <w:b/>
          <w:lang w:val="ky-KG"/>
        </w:rPr>
      </w:pPr>
    </w:p>
    <w:p w:rsidR="00821E5B" w:rsidRDefault="00821E5B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151E2D" w:rsidRDefault="00151E2D" w:rsidP="007772CE">
      <w:pPr>
        <w:jc w:val="center"/>
        <w:rPr>
          <w:b/>
          <w:lang w:val="ky-KG"/>
        </w:rPr>
      </w:pPr>
    </w:p>
    <w:p w:rsidR="003104B3" w:rsidRDefault="003104B3" w:rsidP="003104B3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B23F6E" w:rsidRDefault="00B23F6E" w:rsidP="00B23F6E">
      <w:pPr>
        <w:jc w:val="both"/>
        <w:rPr>
          <w:lang w:val="ky-K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9C164D5" wp14:editId="7B46171E">
                <wp:simplePos x="0" y="0"/>
                <wp:positionH relativeFrom="column">
                  <wp:posOffset>-399821</wp:posOffset>
                </wp:positionH>
                <wp:positionV relativeFrom="paragraph">
                  <wp:posOffset>165049</wp:posOffset>
                </wp:positionV>
                <wp:extent cx="2793873" cy="1111885"/>
                <wp:effectExtent l="0" t="0" r="698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3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F6E" w:rsidRDefault="00B23F6E" w:rsidP="00B23F6E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B23F6E" w:rsidRDefault="00B23F6E" w:rsidP="00B23F6E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B23F6E" w:rsidRDefault="00B23F6E" w:rsidP="00B23F6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Камыш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айылдык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кеңеши </w:t>
                            </w:r>
                          </w:p>
                          <w:p w:rsidR="00B23F6E" w:rsidRDefault="00B23F6E" w:rsidP="00B23F6E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B23F6E" w:rsidRDefault="00B23F6E" w:rsidP="00B23F6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64D5" id="Надпись 21" o:spid="_x0000_s1028" type="#_x0000_t202" style="position:absolute;left:0;text-align:left;margin-left:-31.5pt;margin-top:13pt;width:220pt;height:8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" o:allowincell="f" stroked="f">
                <v:textbox>
                  <w:txbxContent>
                    <w:p w:rsidR="00B23F6E" w:rsidRDefault="00B23F6E" w:rsidP="00B23F6E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B23F6E" w:rsidRDefault="00B23F6E" w:rsidP="00B23F6E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B23F6E" w:rsidRDefault="00B23F6E" w:rsidP="00B23F6E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Камыш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айылдык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кеңеши </w:t>
                      </w:r>
                    </w:p>
                    <w:p w:rsidR="00B23F6E" w:rsidRDefault="00B23F6E" w:rsidP="00B23F6E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B23F6E" w:rsidRDefault="00B23F6E" w:rsidP="00B23F6E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AF1CEA3" wp14:editId="39911D0E">
                <wp:simplePos x="0" y="0"/>
                <wp:positionH relativeFrom="column">
                  <wp:posOffset>3711321</wp:posOffset>
                </wp:positionH>
                <wp:positionV relativeFrom="paragraph">
                  <wp:posOffset>165049</wp:posOffset>
                </wp:positionV>
                <wp:extent cx="2699537" cy="1071245"/>
                <wp:effectExtent l="0" t="0" r="5715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537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F6E" w:rsidRDefault="00B23F6E" w:rsidP="00B23F6E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B23F6E" w:rsidRDefault="00B23F6E" w:rsidP="00B23F6E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B23F6E" w:rsidRDefault="00B23F6E" w:rsidP="00B23F6E">
                            <w:pPr>
                              <w:pStyle w:val="a7"/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еш</w:t>
                            </w:r>
                          </w:p>
                          <w:p w:rsidR="00B23F6E" w:rsidRDefault="00B23F6E" w:rsidP="00B23F6E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Кара-Камышского </w:t>
                            </w:r>
                          </w:p>
                          <w:p w:rsidR="00B23F6E" w:rsidRDefault="00B23F6E" w:rsidP="00B23F6E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CEA3" id="Надпись 22" o:spid="_x0000_s1029" type="#_x0000_t202" style="position:absolute;left:0;text-align:left;margin-left:292.25pt;margin-top:13pt;width:212.55pt;height:8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v5oAIAAB8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" o:allowincell="f" stroked="f">
                <v:textbox>
                  <w:txbxContent>
                    <w:p w:rsidR="00B23F6E" w:rsidRDefault="00B23F6E" w:rsidP="00B23F6E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B23F6E" w:rsidRDefault="00B23F6E" w:rsidP="00B23F6E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B23F6E" w:rsidRDefault="00B23F6E" w:rsidP="00B23F6E">
                      <w:pPr>
                        <w:pStyle w:val="a7"/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ый ке</w:t>
                      </w: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  <w:t>ңеш</w:t>
                      </w:r>
                    </w:p>
                    <w:p w:rsidR="00B23F6E" w:rsidRDefault="00B23F6E" w:rsidP="00B23F6E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Кара-Камышского </w:t>
                      </w:r>
                    </w:p>
                    <w:p w:rsidR="00B23F6E" w:rsidRDefault="00B23F6E" w:rsidP="00B23F6E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F1473C3" wp14:editId="1EA9B2DE">
                <wp:simplePos x="0" y="0"/>
                <wp:positionH relativeFrom="column">
                  <wp:posOffset>-76200</wp:posOffset>
                </wp:positionH>
                <wp:positionV relativeFrom="paragraph">
                  <wp:posOffset>1300480</wp:posOffset>
                </wp:positionV>
                <wp:extent cx="6189345" cy="13335"/>
                <wp:effectExtent l="0" t="19050" r="40005" b="438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13335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C054"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2.4pt" to="481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" o:allowincell="f" strokeweight="3.75pt">
                <v:stroke linestyle="thinThick"/>
              </v:line>
            </w:pict>
          </mc:Fallback>
        </mc:AlternateContent>
      </w:r>
    </w:p>
    <w:p w:rsidR="00B23F6E" w:rsidRDefault="00B23F6E" w:rsidP="00B23F6E">
      <w:pPr>
        <w:rPr>
          <w:lang w:val="ky-KG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6F3FBCDF" wp14:editId="7B3DA920">
            <wp:simplePos x="0" y="0"/>
            <wp:positionH relativeFrom="column">
              <wp:posOffset>2715718</wp:posOffset>
            </wp:positionH>
            <wp:positionV relativeFrom="paragraph">
              <wp:posOffset>169012</wp:posOffset>
            </wp:positionV>
            <wp:extent cx="723900" cy="723900"/>
            <wp:effectExtent l="0" t="0" r="0" b="0"/>
            <wp:wrapThrough wrapText="bothSides">
              <wp:wrapPolygon edited="0">
                <wp:start x="6253" y="0"/>
                <wp:lineTo x="0" y="2842"/>
                <wp:lineTo x="0" y="14779"/>
                <wp:lineTo x="1705" y="18189"/>
                <wp:lineTo x="5684" y="21032"/>
                <wp:lineTo x="6253" y="21032"/>
                <wp:lineTo x="14779" y="21032"/>
                <wp:lineTo x="15347" y="21032"/>
                <wp:lineTo x="19326" y="18189"/>
                <wp:lineTo x="21032" y="14779"/>
                <wp:lineTo x="21032" y="2842"/>
                <wp:lineTo x="14779" y="0"/>
                <wp:lineTo x="6253" y="0"/>
              </wp:wrapPolygon>
            </wp:wrapThrough>
            <wp:docPr id="24" name="Рисунок 24" descr="Emblem_of_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of_Kyrgyz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F6E" w:rsidRDefault="00B23F6E" w:rsidP="00B23F6E">
      <w:pPr>
        <w:jc w:val="both"/>
        <w:rPr>
          <w:sz w:val="21"/>
          <w:szCs w:val="21"/>
          <w:lang w:val="ky-KG"/>
        </w:rPr>
      </w:pPr>
    </w:p>
    <w:p w:rsidR="00B23F6E" w:rsidRDefault="00B23F6E" w:rsidP="00B23F6E">
      <w:pPr>
        <w:jc w:val="center"/>
        <w:rPr>
          <w:sz w:val="21"/>
          <w:szCs w:val="21"/>
          <w:lang w:val="ky-KG"/>
        </w:rPr>
      </w:pPr>
    </w:p>
    <w:p w:rsidR="00B23F6E" w:rsidRDefault="00B23F6E" w:rsidP="00B23F6E">
      <w:pPr>
        <w:pStyle w:val="ae"/>
        <w:rPr>
          <w:b/>
          <w:sz w:val="24"/>
          <w:szCs w:val="24"/>
          <w:lang w:val="ky-KG"/>
        </w:rPr>
      </w:pPr>
    </w:p>
    <w:p w:rsidR="00B23F6E" w:rsidRDefault="00B23F6E" w:rsidP="00B23F6E">
      <w:pPr>
        <w:pStyle w:val="ae"/>
        <w:rPr>
          <w:b/>
          <w:sz w:val="24"/>
          <w:szCs w:val="24"/>
          <w:lang w:val="ky-KG"/>
        </w:rPr>
      </w:pPr>
    </w:p>
    <w:p w:rsidR="00B23F6E" w:rsidRDefault="00B23F6E" w:rsidP="00B23F6E">
      <w:pPr>
        <w:rPr>
          <w:lang w:val="ky-KG"/>
        </w:rPr>
      </w:pPr>
    </w:p>
    <w:p w:rsidR="00B23F6E" w:rsidRDefault="00B23F6E" w:rsidP="00B23F6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3F6E" w:rsidRDefault="00B23F6E" w:rsidP="00B23F6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3F6E" w:rsidRDefault="00B23F6E" w:rsidP="00B23F6E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КТОМ № </w:t>
      </w:r>
      <w:r w:rsidR="00D4346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/2</w:t>
      </w:r>
    </w:p>
    <w:p w:rsidR="00B23F6E" w:rsidRDefault="00B23F6E" w:rsidP="00B23F6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3F6E" w:rsidRPr="00281B01" w:rsidRDefault="00B23F6E" w:rsidP="00B23F6E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</w:t>
      </w:r>
      <w:r w:rsidRPr="00750849">
        <w:rPr>
          <w:rFonts w:ascii="Times New Roman" w:hAnsi="Times New Roman" w:cs="Times New Roman"/>
          <w:sz w:val="24"/>
          <w:szCs w:val="24"/>
          <w:lang w:val="kk-KZ"/>
        </w:rPr>
        <w:t>I</w:t>
      </w:r>
      <w:r w:rsidRPr="00281B01">
        <w:rPr>
          <w:rFonts w:ascii="Times New Roman" w:hAnsi="Times New Roman" w:cs="Times New Roman"/>
          <w:sz w:val="24"/>
          <w:szCs w:val="24"/>
          <w:lang w:val="kk-KZ"/>
        </w:rPr>
        <w:t xml:space="preserve"> чакырылышынын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кезек</w:t>
      </w:r>
      <w:r>
        <w:rPr>
          <w:rFonts w:ascii="Times New Roman" w:hAnsi="Times New Roman" w:cs="Times New Roman"/>
          <w:sz w:val="24"/>
          <w:szCs w:val="24"/>
          <w:lang w:val="ky-KG"/>
        </w:rPr>
        <w:t>тег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ешинч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B23F6E" w:rsidRPr="00281B01" w:rsidRDefault="00B23F6E" w:rsidP="00B23F6E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Default="00B23F6E" w:rsidP="00B23F6E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1.07.2025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>-жыл                                                                                             Кара-Жыгач айылы</w:t>
      </w:r>
    </w:p>
    <w:p w:rsidR="00B23F6E" w:rsidRPr="00281B01" w:rsidRDefault="00B23F6E" w:rsidP="00B23F6E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Pr="00B23F6E" w:rsidRDefault="00B23F6E" w:rsidP="00B23F6E">
      <w:pPr>
        <w:pStyle w:val="af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23F6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Камыш айыл өкмөтүнүн балансында турган XGMA XG 955 жана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</w:t>
      </w:r>
      <w:r w:rsidRPr="00B23F6E">
        <w:rPr>
          <w:rFonts w:ascii="Times New Roman" w:hAnsi="Times New Roman" w:cs="Times New Roman"/>
          <w:b/>
          <w:sz w:val="24"/>
          <w:szCs w:val="24"/>
          <w:lang w:val="ky-KG"/>
        </w:rPr>
        <w:t xml:space="preserve">LiuGong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23F6E">
        <w:rPr>
          <w:rFonts w:ascii="Times New Roman" w:hAnsi="Times New Roman" w:cs="Times New Roman"/>
          <w:b/>
          <w:sz w:val="24"/>
          <w:szCs w:val="24"/>
          <w:lang w:val="ky-KG"/>
        </w:rPr>
        <w:t>835-H үлгүсүндөгү погрузчиктердин кылган кызматынын өлчөмүн жана ижара акысын чегерип берүү жөнүндө</w:t>
      </w:r>
    </w:p>
    <w:p w:rsidR="00B23F6E" w:rsidRDefault="00B23F6E" w:rsidP="00B23F6E">
      <w:pPr>
        <w:ind w:left="283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Default="00B23F6E" w:rsidP="00B23F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ра-Камыш айыл өкмөтүнүн башчысы Т.А.Султамуратовдун </w:t>
      </w:r>
      <w:r w:rsidR="004625A0">
        <w:rPr>
          <w:rFonts w:ascii="Times New Roman" w:hAnsi="Times New Roman" w:cs="Times New Roman"/>
          <w:sz w:val="24"/>
          <w:szCs w:val="24"/>
          <w:lang w:val="kk-KZ"/>
        </w:rPr>
        <w:t>2025-жылдын                            30-июнундагы   №01-3/1163 сандуу кайрылуусун</w:t>
      </w:r>
      <w:r w:rsidR="002A590C">
        <w:rPr>
          <w:rFonts w:ascii="Times New Roman" w:hAnsi="Times New Roman" w:cs="Times New Roman"/>
          <w:sz w:val="24"/>
          <w:szCs w:val="24"/>
          <w:lang w:val="ky-KG"/>
        </w:rPr>
        <w:t>ун</w:t>
      </w:r>
      <w:r w:rsidR="004625A0">
        <w:rPr>
          <w:rFonts w:ascii="Times New Roman" w:hAnsi="Times New Roman" w:cs="Times New Roman"/>
          <w:sz w:val="24"/>
          <w:szCs w:val="24"/>
          <w:lang w:val="kk-KZ"/>
        </w:rPr>
        <w:t xml:space="preserve"> негизинде </w:t>
      </w:r>
      <w:r>
        <w:rPr>
          <w:rFonts w:ascii="Times New Roman" w:hAnsi="Times New Roman" w:cs="Times New Roman"/>
          <w:sz w:val="24"/>
          <w:szCs w:val="24"/>
          <w:lang w:val="kk-KZ"/>
        </w:rPr>
        <w:t>Кара-Камыш айылдык кеңешинин бюджет, финансы, инвестиция, муниципалдык менчиктерди кароо боюнча туруктуу комиссиянын корутундусун карап, талкуулап, Кара-Камыш айылдык кеңешинин кезектеги бешинчи сессиясы</w:t>
      </w:r>
    </w:p>
    <w:p w:rsidR="00B23F6E" w:rsidRPr="00C04F9B" w:rsidRDefault="00B23F6E" w:rsidP="00B23F6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3F6E" w:rsidRPr="007772CE" w:rsidRDefault="00B23F6E" w:rsidP="00B23F6E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>Т О К Т О М  К Ы Л А Т:</w:t>
      </w:r>
    </w:p>
    <w:p w:rsidR="004625A0" w:rsidRPr="004625A0" w:rsidRDefault="004625A0" w:rsidP="004625A0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 xml:space="preserve">1.1.  Кара-Камыш айыл өкмөтүнүн балансында турган XGMA XG 955 үлгүсүндөгү погрузчикти, Топ-Жангак айылынын тургуну Чыныбеков Арстанбекке келишимдин негизинде ижарага берүүгө макулдук берилсин. </w:t>
      </w: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>1.2. XGMA XG 955 үлгүсүндөгү погрузчиктин учурдагы абалын эске алып, 2025-жылга карата өз чыгымы менен калыбына келтирип, айыл өкмөтүнүн жумуштарын</w:t>
      </w:r>
      <w:r w:rsidR="002A590C">
        <w:rPr>
          <w:rFonts w:ascii="Times New Roman" w:hAnsi="Times New Roman" w:cs="Times New Roman"/>
          <w:sz w:val="24"/>
          <w:szCs w:val="24"/>
          <w:lang w:val="ky-KG"/>
        </w:rPr>
        <w:t xml:space="preserve"> келишимдин негизинде</w:t>
      </w:r>
      <w:r w:rsidRPr="004625A0">
        <w:rPr>
          <w:rFonts w:ascii="Times New Roman" w:hAnsi="Times New Roman" w:cs="Times New Roman"/>
          <w:sz w:val="24"/>
          <w:szCs w:val="24"/>
          <w:lang w:val="ky-KG"/>
        </w:rPr>
        <w:t xml:space="preserve"> аткарсын.</w:t>
      </w: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>1.3. Кара-Камыш айыл аймагынын тургундарынын жумуштарын 1 (бир) саатына 4000 (төрт миң) сомдон атка</w:t>
      </w:r>
      <w:r w:rsidR="006B1287">
        <w:rPr>
          <w:rFonts w:ascii="Times New Roman" w:hAnsi="Times New Roman" w:cs="Times New Roman"/>
          <w:sz w:val="24"/>
          <w:szCs w:val="24"/>
          <w:lang w:val="ky-KG"/>
        </w:rPr>
        <w:t>рылсын</w:t>
      </w:r>
      <w:r w:rsidRPr="004625A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 xml:space="preserve">2.1. Кара-Камыш айыл өкмөтүнүн балансында турган LiuGong 835-H үлгүсүндөгү погрузчикти, Кара-Жыгач айылынын тургуну Адылбеков Бактыярга келишимдин негизинде ижарага берүүгө макулдук берилсин. </w:t>
      </w: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>2.2. LiuGong 835-H үлгүсүндөгү погрузчиктин  учурдагы абалын эске алып, өз чыгымы менен техниканы калыбына келтирип, 2025-жылга карата ижара акысы 10 000 (он миң) сомду түзсүн.</w:t>
      </w: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>2.3. Кара-Камыш айыл аймагынын тургундарынын жумуштарын 1 (бир) саатына 3000 (үч миң) сомдон аткарсын.</w:t>
      </w: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625A0" w:rsidRPr="004625A0" w:rsidRDefault="004625A0" w:rsidP="004625A0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>3. Токтомдо чегерилген аренда акыны айыл 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өтүнүн бюджетине төктүрүү жана сунушталган айдоочулар </w:t>
      </w:r>
      <w:r w:rsidRPr="004625A0">
        <w:rPr>
          <w:rFonts w:ascii="Times New Roman" w:hAnsi="Times New Roman" w:cs="Times New Roman"/>
          <w:sz w:val="24"/>
          <w:szCs w:val="24"/>
          <w:lang w:val="ky-KG"/>
        </w:rPr>
        <w:t>менен келишим түзүү</w:t>
      </w:r>
      <w:r w:rsidR="00BC2A09">
        <w:rPr>
          <w:rFonts w:ascii="Times New Roman" w:hAnsi="Times New Roman" w:cs="Times New Roman"/>
          <w:sz w:val="24"/>
          <w:szCs w:val="24"/>
          <w:lang w:val="ky-KG"/>
        </w:rPr>
        <w:t xml:space="preserve"> жагы айыл өкмөтүнүн башчысы Т.А.Султамуратовго</w:t>
      </w:r>
      <w:r w:rsidRPr="004625A0">
        <w:rPr>
          <w:rFonts w:ascii="Times New Roman" w:hAnsi="Times New Roman" w:cs="Times New Roman"/>
          <w:sz w:val="24"/>
          <w:szCs w:val="24"/>
          <w:lang w:val="ky-KG"/>
        </w:rPr>
        <w:t xml:space="preserve"> жүктөлсүн.</w:t>
      </w:r>
    </w:p>
    <w:p w:rsidR="004625A0" w:rsidRPr="004625A0" w:rsidRDefault="004625A0" w:rsidP="004625A0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Pr="00D4450A" w:rsidRDefault="00D4450A" w:rsidP="00D4450A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4. </w:t>
      </w:r>
      <w:r w:rsidR="00B23F6E" w:rsidRPr="00D4450A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ушул токтому, Кара-Камыш айыл аймагынын                    Кара-Камыш  айыл өкмөтүнүн </w:t>
      </w:r>
      <w:hyperlink r:id="rId8" w:history="1">
        <w:r w:rsidR="00B23F6E" w:rsidRPr="00D4450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ky-KG"/>
          </w:rPr>
          <w:t>kara-kamysh.gov.kg</w:t>
        </w:r>
      </w:hyperlink>
      <w:r w:rsidR="00B23F6E" w:rsidRPr="00D4450A">
        <w:rPr>
          <w:rFonts w:ascii="Times New Roman" w:hAnsi="Times New Roman" w:cs="Times New Roman"/>
          <w:sz w:val="24"/>
          <w:szCs w:val="24"/>
          <w:lang w:val="ky-KG"/>
        </w:rPr>
        <w:t xml:space="preserve">  расмий веб-сайтына жарыялансын.</w:t>
      </w:r>
    </w:p>
    <w:p w:rsidR="00B23F6E" w:rsidRPr="004625A0" w:rsidRDefault="00B23F6E" w:rsidP="00B23F6E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Pr="00D4450A" w:rsidRDefault="00D4450A" w:rsidP="00D4450A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 </w:t>
      </w:r>
      <w:r w:rsidR="00B23F6E" w:rsidRPr="00D4450A">
        <w:rPr>
          <w:rFonts w:ascii="Times New Roman" w:hAnsi="Times New Roman" w:cs="Times New Roman"/>
          <w:sz w:val="24"/>
          <w:szCs w:val="24"/>
          <w:lang w:val="ky-KG"/>
        </w:rPr>
        <w:t xml:space="preserve"> Бул токтомдун аткарылышын көзөмөлгө алуу жагы айылдык кенештин бюджет, финансы, инвестиция, муниципалдык менчиктерди кароо боюнча туруктуу комиссиянын  төрагасы А. Назарбековго  жүктөлсүн.</w:t>
      </w:r>
    </w:p>
    <w:p w:rsidR="00B23F6E" w:rsidRPr="004625A0" w:rsidRDefault="00B23F6E" w:rsidP="00B23F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Pr="007772CE" w:rsidRDefault="00B23F6E" w:rsidP="00B23F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Pr="007772CE" w:rsidRDefault="00B23F6E" w:rsidP="00B23F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Pr="007772CE" w:rsidRDefault="00B23F6E" w:rsidP="00B23F6E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23F6E" w:rsidRPr="007772CE" w:rsidRDefault="00B23F6E" w:rsidP="00B23F6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     Төрага                       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>Айтымбет уулу Э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23F6E" w:rsidRPr="008D1D13" w:rsidRDefault="00B23F6E" w:rsidP="00B23F6E">
      <w:pPr>
        <w:rPr>
          <w:lang w:val="ky-KG"/>
        </w:rPr>
      </w:pPr>
    </w:p>
    <w:p w:rsidR="00B23F6E" w:rsidRPr="008D1D13" w:rsidRDefault="00B23F6E" w:rsidP="00B23F6E">
      <w:pPr>
        <w:rPr>
          <w:lang w:val="ky-KG"/>
        </w:rPr>
      </w:pPr>
    </w:p>
    <w:p w:rsidR="00B23F6E" w:rsidRDefault="00B23F6E" w:rsidP="00B23F6E">
      <w:pPr>
        <w:jc w:val="center"/>
        <w:rPr>
          <w:b/>
          <w:lang w:val="ky-KG"/>
        </w:rPr>
      </w:pPr>
    </w:p>
    <w:p w:rsidR="00B23F6E" w:rsidRDefault="00B23F6E" w:rsidP="00B23F6E">
      <w:pPr>
        <w:jc w:val="center"/>
        <w:rPr>
          <w:b/>
          <w:lang w:val="ky-KG"/>
        </w:rPr>
      </w:pPr>
    </w:p>
    <w:p w:rsidR="00B23F6E" w:rsidRDefault="00B23F6E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2EE1" w:rsidRDefault="002C2EE1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21E5B" w:rsidRDefault="00821E5B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B23F6E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D4346A">
      <w:pPr>
        <w:jc w:val="both"/>
        <w:rPr>
          <w:lang w:val="ky-K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59ACD24" wp14:editId="3EBC929A">
                <wp:simplePos x="0" y="0"/>
                <wp:positionH relativeFrom="column">
                  <wp:posOffset>-399821</wp:posOffset>
                </wp:positionH>
                <wp:positionV relativeFrom="paragraph">
                  <wp:posOffset>165049</wp:posOffset>
                </wp:positionV>
                <wp:extent cx="2793873" cy="1111885"/>
                <wp:effectExtent l="0" t="0" r="6985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3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46A" w:rsidRDefault="00D4346A" w:rsidP="00D4346A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D4346A" w:rsidRDefault="00D4346A" w:rsidP="00D4346A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D4346A" w:rsidRDefault="00D4346A" w:rsidP="00D4346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Камыш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айылдык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кеңеши </w:t>
                            </w:r>
                          </w:p>
                          <w:p w:rsidR="00D4346A" w:rsidRDefault="00D4346A" w:rsidP="00D4346A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D4346A" w:rsidRDefault="00D4346A" w:rsidP="00D4346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CD24" id="Надпись 25" o:spid="_x0000_s1030" type="#_x0000_t202" style="position:absolute;left:0;text-align:left;margin-left:-31.5pt;margin-top:13pt;width:220pt;height:8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" o:allowincell="f" stroked="f">
                <v:textbox>
                  <w:txbxContent>
                    <w:p w:rsidR="00D4346A" w:rsidRDefault="00D4346A" w:rsidP="00D4346A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D4346A" w:rsidRDefault="00D4346A" w:rsidP="00D4346A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D4346A" w:rsidRDefault="00D4346A" w:rsidP="00D4346A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Камыш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айылдык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кеңеши </w:t>
                      </w:r>
                    </w:p>
                    <w:p w:rsidR="00D4346A" w:rsidRDefault="00D4346A" w:rsidP="00D4346A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D4346A" w:rsidRDefault="00D4346A" w:rsidP="00D4346A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3510472" wp14:editId="362475D6">
                <wp:simplePos x="0" y="0"/>
                <wp:positionH relativeFrom="column">
                  <wp:posOffset>3711321</wp:posOffset>
                </wp:positionH>
                <wp:positionV relativeFrom="paragraph">
                  <wp:posOffset>165049</wp:posOffset>
                </wp:positionV>
                <wp:extent cx="2699537" cy="1071245"/>
                <wp:effectExtent l="0" t="0" r="5715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537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46A" w:rsidRDefault="00D4346A" w:rsidP="00D4346A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D4346A" w:rsidRDefault="00D4346A" w:rsidP="00D4346A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D4346A" w:rsidRDefault="00D4346A" w:rsidP="00D4346A">
                            <w:pPr>
                              <w:pStyle w:val="a7"/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еш</w:t>
                            </w:r>
                          </w:p>
                          <w:p w:rsidR="00D4346A" w:rsidRDefault="00D4346A" w:rsidP="00D4346A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Кара-Камышского </w:t>
                            </w:r>
                          </w:p>
                          <w:p w:rsidR="00D4346A" w:rsidRDefault="00D4346A" w:rsidP="00D4346A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0472" id="Надпись 26" o:spid="_x0000_s1031" type="#_x0000_t202" style="position:absolute;left:0;text-align:left;margin-left:292.25pt;margin-top:13pt;width:212.55pt;height:8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" o:allowincell="f" stroked="f">
                <v:textbox>
                  <w:txbxContent>
                    <w:p w:rsidR="00D4346A" w:rsidRDefault="00D4346A" w:rsidP="00D4346A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D4346A" w:rsidRDefault="00D4346A" w:rsidP="00D4346A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D4346A" w:rsidRDefault="00D4346A" w:rsidP="00D4346A">
                      <w:pPr>
                        <w:pStyle w:val="a7"/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ый ке</w:t>
                      </w: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  <w:t>ңеш</w:t>
                      </w:r>
                    </w:p>
                    <w:p w:rsidR="00D4346A" w:rsidRDefault="00D4346A" w:rsidP="00D4346A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Кара-Камышского </w:t>
                      </w:r>
                    </w:p>
                    <w:p w:rsidR="00D4346A" w:rsidRDefault="00D4346A" w:rsidP="00D4346A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FC96637" wp14:editId="5C630CCB">
                <wp:simplePos x="0" y="0"/>
                <wp:positionH relativeFrom="column">
                  <wp:posOffset>-76200</wp:posOffset>
                </wp:positionH>
                <wp:positionV relativeFrom="paragraph">
                  <wp:posOffset>1300480</wp:posOffset>
                </wp:positionV>
                <wp:extent cx="6189345" cy="13335"/>
                <wp:effectExtent l="0" t="19050" r="40005" b="4381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13335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70F53" id="Прямая соединительная линия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2.4pt" to="481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" o:allowincell="f" strokeweight="3.75pt">
                <v:stroke linestyle="thinThick"/>
              </v:line>
            </w:pict>
          </mc:Fallback>
        </mc:AlternateContent>
      </w:r>
    </w:p>
    <w:p w:rsidR="00D4346A" w:rsidRDefault="00D4346A" w:rsidP="00D4346A">
      <w:pPr>
        <w:rPr>
          <w:lang w:val="ky-KG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5EEEA627" wp14:editId="04692147">
            <wp:simplePos x="0" y="0"/>
            <wp:positionH relativeFrom="column">
              <wp:posOffset>2715718</wp:posOffset>
            </wp:positionH>
            <wp:positionV relativeFrom="paragraph">
              <wp:posOffset>169012</wp:posOffset>
            </wp:positionV>
            <wp:extent cx="723900" cy="723900"/>
            <wp:effectExtent l="0" t="0" r="0" b="0"/>
            <wp:wrapThrough wrapText="bothSides">
              <wp:wrapPolygon edited="0">
                <wp:start x="6253" y="0"/>
                <wp:lineTo x="0" y="2842"/>
                <wp:lineTo x="0" y="14779"/>
                <wp:lineTo x="1705" y="18189"/>
                <wp:lineTo x="5684" y="21032"/>
                <wp:lineTo x="6253" y="21032"/>
                <wp:lineTo x="14779" y="21032"/>
                <wp:lineTo x="15347" y="21032"/>
                <wp:lineTo x="19326" y="18189"/>
                <wp:lineTo x="21032" y="14779"/>
                <wp:lineTo x="21032" y="2842"/>
                <wp:lineTo x="14779" y="0"/>
                <wp:lineTo x="6253" y="0"/>
              </wp:wrapPolygon>
            </wp:wrapThrough>
            <wp:docPr id="28" name="Рисунок 28" descr="Emblem_of_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of_Kyrgyz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46A" w:rsidRDefault="00D4346A" w:rsidP="00D4346A">
      <w:pPr>
        <w:jc w:val="both"/>
        <w:rPr>
          <w:sz w:val="21"/>
          <w:szCs w:val="21"/>
          <w:lang w:val="ky-KG"/>
        </w:rPr>
      </w:pPr>
    </w:p>
    <w:p w:rsidR="00D4346A" w:rsidRDefault="00D4346A" w:rsidP="00D4346A">
      <w:pPr>
        <w:jc w:val="center"/>
        <w:rPr>
          <w:sz w:val="21"/>
          <w:szCs w:val="21"/>
          <w:lang w:val="ky-KG"/>
        </w:rPr>
      </w:pPr>
    </w:p>
    <w:p w:rsidR="00D4346A" w:rsidRDefault="00D4346A" w:rsidP="00D4346A">
      <w:pPr>
        <w:pStyle w:val="ae"/>
        <w:rPr>
          <w:b/>
          <w:sz w:val="24"/>
          <w:szCs w:val="24"/>
          <w:lang w:val="ky-KG"/>
        </w:rPr>
      </w:pPr>
    </w:p>
    <w:p w:rsidR="00D4346A" w:rsidRDefault="00D4346A" w:rsidP="00D4346A">
      <w:pPr>
        <w:pStyle w:val="ae"/>
        <w:rPr>
          <w:b/>
          <w:sz w:val="24"/>
          <w:szCs w:val="24"/>
          <w:lang w:val="ky-KG"/>
        </w:rPr>
      </w:pPr>
    </w:p>
    <w:p w:rsidR="00D4346A" w:rsidRDefault="00D4346A" w:rsidP="00D4346A">
      <w:pPr>
        <w:rPr>
          <w:lang w:val="ky-KG"/>
        </w:rPr>
      </w:pPr>
    </w:p>
    <w:p w:rsidR="00D4346A" w:rsidRDefault="00D4346A" w:rsidP="00D4346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346A" w:rsidRDefault="00D4346A" w:rsidP="00D4346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346A" w:rsidRDefault="00D4346A" w:rsidP="00D4346A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КТОМ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/3</w:t>
      </w:r>
    </w:p>
    <w:p w:rsidR="00D4346A" w:rsidRDefault="00D4346A" w:rsidP="00D4346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346A" w:rsidRPr="00281B01" w:rsidRDefault="00D4346A" w:rsidP="00D4346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</w:t>
      </w:r>
      <w:r w:rsidRPr="00750849">
        <w:rPr>
          <w:rFonts w:ascii="Times New Roman" w:hAnsi="Times New Roman" w:cs="Times New Roman"/>
          <w:sz w:val="24"/>
          <w:szCs w:val="24"/>
          <w:lang w:val="kk-KZ"/>
        </w:rPr>
        <w:t>I</w:t>
      </w:r>
      <w:r w:rsidRPr="00281B01">
        <w:rPr>
          <w:rFonts w:ascii="Times New Roman" w:hAnsi="Times New Roman" w:cs="Times New Roman"/>
          <w:sz w:val="24"/>
          <w:szCs w:val="24"/>
          <w:lang w:val="kk-KZ"/>
        </w:rPr>
        <w:t xml:space="preserve"> чакырылышынын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кезек</w:t>
      </w:r>
      <w:r>
        <w:rPr>
          <w:rFonts w:ascii="Times New Roman" w:hAnsi="Times New Roman" w:cs="Times New Roman"/>
          <w:sz w:val="24"/>
          <w:szCs w:val="24"/>
          <w:lang w:val="ky-KG"/>
        </w:rPr>
        <w:t>тег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ешинч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D4346A" w:rsidRPr="00281B01" w:rsidRDefault="00D4346A" w:rsidP="00D4346A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D4346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1.07.2025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>-жыл                                                                                             Кара-Жыгач айылы</w:t>
      </w:r>
    </w:p>
    <w:p w:rsidR="00D4346A" w:rsidRPr="00281B01" w:rsidRDefault="00D4346A" w:rsidP="00D4346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Pr="00D4346A" w:rsidRDefault="00D4346A" w:rsidP="00D4346A">
      <w:pPr>
        <w:pStyle w:val="af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4346A">
        <w:rPr>
          <w:rFonts w:ascii="Times New Roman" w:hAnsi="Times New Roman" w:cs="Times New Roman"/>
          <w:b/>
          <w:sz w:val="24"/>
          <w:szCs w:val="24"/>
          <w:lang w:val="ky-KG"/>
        </w:rPr>
        <w:t>“Cassa-1000 жергиликтүү коммчулукту колдоо” долбоору аркылуу келген 29 боз үйдүн ижара акысын бекитип берүү жөнүндө.</w:t>
      </w:r>
    </w:p>
    <w:p w:rsidR="00D4346A" w:rsidRDefault="00D4346A" w:rsidP="00D4346A">
      <w:pPr>
        <w:ind w:left="283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37C80" w:rsidRDefault="00637C80" w:rsidP="00637C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7C80">
        <w:rPr>
          <w:rFonts w:ascii="Times New Roman" w:hAnsi="Times New Roman" w:cs="Times New Roman"/>
          <w:sz w:val="24"/>
          <w:lang w:val="ky-KG"/>
        </w:rPr>
        <w:t>Кара-Камыш айыл өкмөтүнүн башчысы Т.А.Султамуратовдун 30.06</w:t>
      </w:r>
      <w:r>
        <w:rPr>
          <w:rFonts w:ascii="Times New Roman" w:hAnsi="Times New Roman" w:cs="Times New Roman"/>
          <w:sz w:val="24"/>
          <w:lang w:val="ky-KG"/>
        </w:rPr>
        <w:t xml:space="preserve">.2025-жылдагы                                      </w:t>
      </w:r>
      <w:r w:rsidRPr="00637C80">
        <w:rPr>
          <w:rFonts w:ascii="Times New Roman" w:hAnsi="Times New Roman" w:cs="Times New Roman"/>
          <w:sz w:val="24"/>
          <w:lang w:val="ky-KG"/>
        </w:rPr>
        <w:t xml:space="preserve">№ 01-3/1163 сандуу АРИС программасынын негизинде “CASSA-1000 жергиликтүү коомчулуктарды колдоо” долбоорунан келген 29 боз үйдүн </w:t>
      </w:r>
      <w:r>
        <w:rPr>
          <w:rFonts w:ascii="Times New Roman" w:hAnsi="Times New Roman" w:cs="Times New Roman"/>
          <w:sz w:val="24"/>
          <w:lang w:val="ky-KG"/>
        </w:rPr>
        <w:t>ижара</w:t>
      </w:r>
      <w:r w:rsidRPr="00637C80">
        <w:rPr>
          <w:rFonts w:ascii="Times New Roman" w:hAnsi="Times New Roman" w:cs="Times New Roman"/>
          <w:sz w:val="24"/>
          <w:lang w:val="ky-KG"/>
        </w:rPr>
        <w:t xml:space="preserve"> акысын бекитип берүү </w:t>
      </w:r>
      <w:r>
        <w:rPr>
          <w:rFonts w:ascii="Times New Roman" w:hAnsi="Times New Roman" w:cs="Times New Roman"/>
          <w:sz w:val="24"/>
          <w:lang w:val="ky-KG"/>
        </w:rPr>
        <w:t xml:space="preserve">максатында жазган кайрылуусунун негизинде Кара-Камыш айыллдык кеңешинин </w:t>
      </w:r>
      <w:r w:rsidRPr="004625A0">
        <w:rPr>
          <w:rFonts w:ascii="Times New Roman" w:hAnsi="Times New Roman" w:cs="Times New Roman"/>
          <w:sz w:val="24"/>
          <w:szCs w:val="24"/>
          <w:lang w:val="ky-KG"/>
        </w:rPr>
        <w:t>бюджет, финансы, инвестиция, муниципалдык менчиктерди кароо боюнча туруктуу комиссия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орутундусун карап, талкуулап, </w:t>
      </w:r>
      <w:r>
        <w:rPr>
          <w:rFonts w:ascii="Times New Roman" w:hAnsi="Times New Roman" w:cs="Times New Roman"/>
          <w:sz w:val="24"/>
          <w:szCs w:val="24"/>
          <w:lang w:val="kk-KZ"/>
        </w:rPr>
        <w:t>Кара-Камыш айылдык кеңешинин кезектеги бешинчи сессиясы</w:t>
      </w:r>
    </w:p>
    <w:p w:rsidR="00D4346A" w:rsidRPr="00637C80" w:rsidRDefault="00D4346A" w:rsidP="00637C80">
      <w:pPr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D4346A" w:rsidRPr="007772CE" w:rsidRDefault="00D4346A" w:rsidP="00D4346A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>Т О К Т О М  К Ы Л А Т:</w:t>
      </w:r>
    </w:p>
    <w:p w:rsidR="00D4346A" w:rsidRPr="00637C80" w:rsidRDefault="00D4346A" w:rsidP="00D4346A">
      <w:pPr>
        <w:pStyle w:val="af"/>
        <w:jc w:val="both"/>
        <w:rPr>
          <w:rFonts w:ascii="Times New Roman" w:hAnsi="Times New Roman" w:cs="Times New Roman"/>
          <w:sz w:val="28"/>
          <w:szCs w:val="24"/>
          <w:lang w:val="ky-KG"/>
        </w:rPr>
      </w:pPr>
    </w:p>
    <w:p w:rsidR="00637C80" w:rsidRDefault="00637C80" w:rsidP="00B30AF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ky-KG"/>
        </w:rPr>
      </w:pPr>
      <w:r w:rsidRPr="00637C80">
        <w:rPr>
          <w:rFonts w:ascii="Times New Roman" w:hAnsi="Times New Roman" w:cs="Times New Roman"/>
          <w:sz w:val="24"/>
          <w:lang w:val="ky-KG"/>
        </w:rPr>
        <w:t xml:space="preserve">1.”Cassa-1000 жергиликтүү коомчулукту колдоо” долбоорунун негизинде Кара-Камыш айыл аймагынын Кара-Камыш көлүнө келген 29 боз үйдүн 2025-жылга карата </w:t>
      </w:r>
      <w:r>
        <w:rPr>
          <w:rFonts w:ascii="Times New Roman" w:hAnsi="Times New Roman" w:cs="Times New Roman"/>
          <w:sz w:val="24"/>
          <w:lang w:val="ky-KG"/>
        </w:rPr>
        <w:t xml:space="preserve">ижара </w:t>
      </w:r>
      <w:r w:rsidRPr="00637C80">
        <w:rPr>
          <w:rFonts w:ascii="Times New Roman" w:hAnsi="Times New Roman" w:cs="Times New Roman"/>
          <w:sz w:val="24"/>
          <w:lang w:val="ky-KG"/>
        </w:rPr>
        <w:t>акысы 180 000 (бир жүз сексен миң) сом болуп бекитилсин.</w:t>
      </w:r>
    </w:p>
    <w:p w:rsidR="00637C80" w:rsidRDefault="00637C80" w:rsidP="00637C80">
      <w:pPr>
        <w:pStyle w:val="af"/>
        <w:ind w:left="360"/>
        <w:jc w:val="both"/>
        <w:rPr>
          <w:rFonts w:ascii="Times New Roman" w:hAnsi="Times New Roman" w:cs="Times New Roman"/>
          <w:sz w:val="24"/>
          <w:lang w:val="ky-KG"/>
        </w:rPr>
      </w:pPr>
    </w:p>
    <w:p w:rsidR="00637C80" w:rsidRPr="00B30AFC" w:rsidRDefault="00637C80" w:rsidP="00B30AF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ky-KG"/>
        </w:rPr>
      </w:pPr>
      <w:r w:rsidRPr="00B30AFC">
        <w:rPr>
          <w:rFonts w:ascii="Times New Roman" w:hAnsi="Times New Roman" w:cs="Times New Roman"/>
          <w:sz w:val="24"/>
          <w:lang w:val="ky-KG"/>
        </w:rPr>
        <w:t>Кара-Камыш көлүнө ”Cassa-1000 жергиликтүү коомчулукту колдоо” долбоорунун негизинде келген 29 боз үйдү келишимдин негизинде ижарага берүү жагы айыл өкмөтүнүн башчысы Т.А.Султамуратовго жүктөлсүн</w:t>
      </w:r>
    </w:p>
    <w:p w:rsidR="00D4346A" w:rsidRPr="004625A0" w:rsidRDefault="00D4346A" w:rsidP="00D4346A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Pr="00B30AFC" w:rsidRDefault="00D4346A" w:rsidP="00B30AF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30AFC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ушул токтому, Кара-Камыш айыл аймагынын                    Кара-Камыш  айыл өкмөтүнүн </w:t>
      </w:r>
      <w:hyperlink r:id="rId9" w:history="1">
        <w:r w:rsidRPr="00B30AF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ky-KG"/>
          </w:rPr>
          <w:t>kara-kamysh.gov.kg</w:t>
        </w:r>
      </w:hyperlink>
      <w:r w:rsidRPr="00B30AFC">
        <w:rPr>
          <w:rFonts w:ascii="Times New Roman" w:hAnsi="Times New Roman" w:cs="Times New Roman"/>
          <w:sz w:val="24"/>
          <w:szCs w:val="24"/>
          <w:lang w:val="ky-KG"/>
        </w:rPr>
        <w:t xml:space="preserve">  расмий веб-сайтына жарыялансын.</w:t>
      </w:r>
    </w:p>
    <w:p w:rsidR="00D4346A" w:rsidRPr="004625A0" w:rsidRDefault="00D4346A" w:rsidP="00D4346A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Pr="00B30AFC" w:rsidRDefault="00D4346A" w:rsidP="00B30AF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30AFC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өзөмөлгө алуу жагы айылдык кенештин бюджет, финансы, инвестиция, муниципалдык менчиктерди кароо боюнча туруктуу комиссиянын  төрагасы А. Назарбековго  жүктөлсүн.</w:t>
      </w:r>
    </w:p>
    <w:p w:rsidR="00D4346A" w:rsidRPr="004625A0" w:rsidRDefault="00D4346A" w:rsidP="00D4346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Pr="007772CE" w:rsidRDefault="00D4346A" w:rsidP="00D4346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Pr="007772CE" w:rsidRDefault="00D4346A" w:rsidP="00D4346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Pr="007772CE" w:rsidRDefault="00D4346A" w:rsidP="00D4346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Pr="007772CE" w:rsidRDefault="00D4346A" w:rsidP="00D434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     Төрага                       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>Айтымбет уулу Э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4346A" w:rsidRPr="008D1D13" w:rsidRDefault="00D4346A" w:rsidP="00D4346A">
      <w:pPr>
        <w:rPr>
          <w:lang w:val="ky-KG"/>
        </w:rPr>
      </w:pPr>
    </w:p>
    <w:p w:rsidR="00D14B15" w:rsidRDefault="00D14B15" w:rsidP="00D13FF9">
      <w:pPr>
        <w:jc w:val="both"/>
        <w:rPr>
          <w:lang w:val="ky-KG"/>
        </w:rPr>
      </w:pPr>
    </w:p>
    <w:p w:rsidR="00821E5B" w:rsidRDefault="00821E5B" w:rsidP="00D13FF9">
      <w:pPr>
        <w:jc w:val="both"/>
        <w:rPr>
          <w:lang w:val="ky-KG"/>
        </w:rPr>
      </w:pPr>
    </w:p>
    <w:p w:rsidR="00D13FF9" w:rsidRDefault="00D13FF9" w:rsidP="00D13FF9">
      <w:pPr>
        <w:jc w:val="both"/>
        <w:rPr>
          <w:lang w:val="ky-K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3EECCDA" wp14:editId="0B35AB01">
                <wp:simplePos x="0" y="0"/>
                <wp:positionH relativeFrom="column">
                  <wp:posOffset>-399821</wp:posOffset>
                </wp:positionH>
                <wp:positionV relativeFrom="paragraph">
                  <wp:posOffset>165049</wp:posOffset>
                </wp:positionV>
                <wp:extent cx="2793873" cy="1111885"/>
                <wp:effectExtent l="0" t="0" r="698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3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FF9" w:rsidRDefault="00D13FF9" w:rsidP="00D13FF9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D13FF9" w:rsidRDefault="00D13FF9" w:rsidP="00D13FF9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D13FF9" w:rsidRDefault="00D13FF9" w:rsidP="00D13FF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Камыш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айылдык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кеңеши </w:t>
                            </w:r>
                          </w:p>
                          <w:p w:rsidR="00D13FF9" w:rsidRDefault="00D13FF9" w:rsidP="00D13FF9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D13FF9" w:rsidRDefault="00D13FF9" w:rsidP="00D13FF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CCDA" id="Надпись 2" o:spid="_x0000_s1032" type="#_x0000_t202" style="position:absolute;left:0;text-align:left;margin-left:-31.5pt;margin-top:13pt;width:220pt;height:8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" o:allowincell="f" stroked="f">
                <v:textbox>
                  <w:txbxContent>
                    <w:p w:rsidR="00D13FF9" w:rsidRDefault="00D13FF9" w:rsidP="00D13FF9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D13FF9" w:rsidRDefault="00D13FF9" w:rsidP="00D13FF9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D13FF9" w:rsidRDefault="00D13FF9" w:rsidP="00D13FF9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Камыш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айылдык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кеңеши </w:t>
                      </w:r>
                    </w:p>
                    <w:p w:rsidR="00D13FF9" w:rsidRDefault="00D13FF9" w:rsidP="00D13FF9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D13FF9" w:rsidRDefault="00D13FF9" w:rsidP="00D13FF9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4EDF6BE" wp14:editId="581FA566">
                <wp:simplePos x="0" y="0"/>
                <wp:positionH relativeFrom="column">
                  <wp:posOffset>3711321</wp:posOffset>
                </wp:positionH>
                <wp:positionV relativeFrom="paragraph">
                  <wp:posOffset>165049</wp:posOffset>
                </wp:positionV>
                <wp:extent cx="2699537" cy="1071245"/>
                <wp:effectExtent l="0" t="0" r="571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537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FF9" w:rsidRDefault="00D13FF9" w:rsidP="00D13FF9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D13FF9" w:rsidRDefault="00D13FF9" w:rsidP="00D13FF9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D13FF9" w:rsidRDefault="00D13FF9" w:rsidP="00D13FF9">
                            <w:pPr>
                              <w:pStyle w:val="a7"/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еш</w:t>
                            </w:r>
                          </w:p>
                          <w:p w:rsidR="00D13FF9" w:rsidRDefault="00D13FF9" w:rsidP="00D13FF9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Кара-Камышского </w:t>
                            </w:r>
                          </w:p>
                          <w:p w:rsidR="00D13FF9" w:rsidRDefault="00D13FF9" w:rsidP="00D13FF9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F6BE" id="Надпись 3" o:spid="_x0000_s1033" type="#_x0000_t202" style="position:absolute;left:0;text-align:left;margin-left:292.25pt;margin-top:13pt;width:212.55pt;height:8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" o:allowincell="f" stroked="f">
                <v:textbox>
                  <w:txbxContent>
                    <w:p w:rsidR="00D13FF9" w:rsidRDefault="00D13FF9" w:rsidP="00D13FF9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D13FF9" w:rsidRDefault="00D13FF9" w:rsidP="00D13FF9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D13FF9" w:rsidRDefault="00D13FF9" w:rsidP="00D13FF9">
                      <w:pPr>
                        <w:pStyle w:val="a7"/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ый ке</w:t>
                      </w: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  <w:t>ңеш</w:t>
                      </w:r>
                    </w:p>
                    <w:p w:rsidR="00D13FF9" w:rsidRDefault="00D13FF9" w:rsidP="00D13FF9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Кара-Камышского </w:t>
                      </w:r>
                    </w:p>
                    <w:p w:rsidR="00D13FF9" w:rsidRDefault="00D13FF9" w:rsidP="00D13FF9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11913BE" wp14:editId="4A174A1F">
                <wp:simplePos x="0" y="0"/>
                <wp:positionH relativeFrom="column">
                  <wp:posOffset>-76200</wp:posOffset>
                </wp:positionH>
                <wp:positionV relativeFrom="paragraph">
                  <wp:posOffset>1300480</wp:posOffset>
                </wp:positionV>
                <wp:extent cx="6189345" cy="13335"/>
                <wp:effectExtent l="0" t="19050" r="40005" b="438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13335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53ABF" id="Прямая соединительная линия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2.4pt" to="481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" o:allowincell="f" strokeweight="3.75pt">
                <v:stroke linestyle="thinThick"/>
              </v:line>
            </w:pict>
          </mc:Fallback>
        </mc:AlternateContent>
      </w:r>
    </w:p>
    <w:p w:rsidR="00D13FF9" w:rsidRDefault="00D13FF9" w:rsidP="00D13FF9">
      <w:pPr>
        <w:rPr>
          <w:lang w:val="ky-KG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93056" behindDoc="1" locked="0" layoutInCell="1" allowOverlap="1" wp14:anchorId="49CE1463" wp14:editId="01F0FC5A">
            <wp:simplePos x="0" y="0"/>
            <wp:positionH relativeFrom="column">
              <wp:posOffset>2715718</wp:posOffset>
            </wp:positionH>
            <wp:positionV relativeFrom="paragraph">
              <wp:posOffset>169012</wp:posOffset>
            </wp:positionV>
            <wp:extent cx="723900" cy="723900"/>
            <wp:effectExtent l="0" t="0" r="0" b="0"/>
            <wp:wrapThrough wrapText="bothSides">
              <wp:wrapPolygon edited="0">
                <wp:start x="6253" y="0"/>
                <wp:lineTo x="0" y="2842"/>
                <wp:lineTo x="0" y="14779"/>
                <wp:lineTo x="1705" y="18189"/>
                <wp:lineTo x="5684" y="21032"/>
                <wp:lineTo x="6253" y="21032"/>
                <wp:lineTo x="14779" y="21032"/>
                <wp:lineTo x="15347" y="21032"/>
                <wp:lineTo x="19326" y="18189"/>
                <wp:lineTo x="21032" y="14779"/>
                <wp:lineTo x="21032" y="2842"/>
                <wp:lineTo x="14779" y="0"/>
                <wp:lineTo x="6253" y="0"/>
              </wp:wrapPolygon>
            </wp:wrapThrough>
            <wp:docPr id="5" name="Рисунок 5" descr="Emblem_of_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of_Kyrgyz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FF9" w:rsidRDefault="00D13FF9" w:rsidP="00D13FF9">
      <w:pPr>
        <w:jc w:val="both"/>
        <w:rPr>
          <w:sz w:val="21"/>
          <w:szCs w:val="21"/>
          <w:lang w:val="ky-KG"/>
        </w:rPr>
      </w:pPr>
    </w:p>
    <w:p w:rsidR="00D13FF9" w:rsidRDefault="00D13FF9" w:rsidP="00D13FF9">
      <w:pPr>
        <w:jc w:val="center"/>
        <w:rPr>
          <w:sz w:val="21"/>
          <w:szCs w:val="21"/>
          <w:lang w:val="ky-KG"/>
        </w:rPr>
      </w:pPr>
    </w:p>
    <w:p w:rsidR="00D13FF9" w:rsidRDefault="00D13FF9" w:rsidP="00D13FF9">
      <w:pPr>
        <w:pStyle w:val="ae"/>
        <w:rPr>
          <w:b/>
          <w:sz w:val="24"/>
          <w:szCs w:val="24"/>
          <w:lang w:val="ky-KG"/>
        </w:rPr>
      </w:pPr>
    </w:p>
    <w:p w:rsidR="00D13FF9" w:rsidRDefault="00D13FF9" w:rsidP="00D13FF9">
      <w:pPr>
        <w:pStyle w:val="ae"/>
        <w:rPr>
          <w:b/>
          <w:sz w:val="24"/>
          <w:szCs w:val="24"/>
          <w:lang w:val="ky-KG"/>
        </w:rPr>
      </w:pPr>
    </w:p>
    <w:p w:rsidR="00D13FF9" w:rsidRDefault="00D13FF9" w:rsidP="00D13FF9">
      <w:pPr>
        <w:rPr>
          <w:lang w:val="ky-KG"/>
        </w:rPr>
      </w:pPr>
    </w:p>
    <w:p w:rsidR="00D13FF9" w:rsidRDefault="00D13FF9" w:rsidP="00D13F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3FF9" w:rsidRDefault="00D13FF9" w:rsidP="00D13F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3FF9" w:rsidRDefault="00D13FF9" w:rsidP="00D13FF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КТОМ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/4</w:t>
      </w:r>
    </w:p>
    <w:p w:rsidR="00D13FF9" w:rsidRDefault="00D13FF9" w:rsidP="00D13F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3FF9" w:rsidRPr="00281B01" w:rsidRDefault="00D13FF9" w:rsidP="00D13FF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</w:t>
      </w:r>
      <w:r w:rsidRPr="00750849">
        <w:rPr>
          <w:rFonts w:ascii="Times New Roman" w:hAnsi="Times New Roman" w:cs="Times New Roman"/>
          <w:sz w:val="24"/>
          <w:szCs w:val="24"/>
          <w:lang w:val="kk-KZ"/>
        </w:rPr>
        <w:t>I</w:t>
      </w:r>
      <w:r w:rsidRPr="00281B01">
        <w:rPr>
          <w:rFonts w:ascii="Times New Roman" w:hAnsi="Times New Roman" w:cs="Times New Roman"/>
          <w:sz w:val="24"/>
          <w:szCs w:val="24"/>
          <w:lang w:val="kk-KZ"/>
        </w:rPr>
        <w:t xml:space="preserve"> чакырылышынын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кезек</w:t>
      </w:r>
      <w:r>
        <w:rPr>
          <w:rFonts w:ascii="Times New Roman" w:hAnsi="Times New Roman" w:cs="Times New Roman"/>
          <w:sz w:val="24"/>
          <w:szCs w:val="24"/>
          <w:lang w:val="ky-KG"/>
        </w:rPr>
        <w:t>тег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ешинч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D13FF9" w:rsidRPr="00281B01" w:rsidRDefault="00D13FF9" w:rsidP="00D13FF9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Default="00D13FF9" w:rsidP="00D13FF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1.07.2025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>-жыл                                                                                             Кара-Жыгач айылы</w:t>
      </w:r>
    </w:p>
    <w:p w:rsidR="00D13FF9" w:rsidRPr="00281B01" w:rsidRDefault="00D13FF9" w:rsidP="00D13FF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Default="00D13FF9" w:rsidP="00D13FF9">
      <w:pPr>
        <w:pStyle w:val="af"/>
        <w:spacing w:after="160" w:line="25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13FF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ыргыз Республикасынын Өкмөтүнүн 19.12.2014-жыл №715 токтомуна ылайык “Жергиликтүү өз алдынча башкаруу оргондарына айрым мамлекеттик ыйгарым укуктарды </w:t>
      </w:r>
      <w:r w:rsidR="00D344D4">
        <w:rPr>
          <w:rFonts w:ascii="Times New Roman" w:hAnsi="Times New Roman" w:cs="Times New Roman"/>
          <w:b/>
          <w:sz w:val="24"/>
          <w:szCs w:val="24"/>
          <w:lang w:val="ky-KG"/>
        </w:rPr>
        <w:t>берүү жөнүндөгү” Келишимине маку</w:t>
      </w:r>
      <w:r w:rsidRPr="00D13FF9">
        <w:rPr>
          <w:rFonts w:ascii="Times New Roman" w:hAnsi="Times New Roman" w:cs="Times New Roman"/>
          <w:b/>
          <w:sz w:val="24"/>
          <w:szCs w:val="24"/>
          <w:lang w:val="ky-KG"/>
        </w:rPr>
        <w:t>лдук берүү жөнүндө.</w:t>
      </w:r>
    </w:p>
    <w:p w:rsidR="00D13FF9" w:rsidRPr="00D13FF9" w:rsidRDefault="00D13FF9" w:rsidP="00D13FF9">
      <w:pPr>
        <w:pStyle w:val="af"/>
        <w:spacing w:after="160" w:line="25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13FF9" w:rsidRDefault="00D13FF9" w:rsidP="00D13FF9">
      <w:pPr>
        <w:pStyle w:val="af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E6C80">
        <w:rPr>
          <w:rFonts w:ascii="Times New Roman" w:hAnsi="Times New Roman" w:cs="Times New Roman"/>
          <w:sz w:val="24"/>
          <w:lang w:val="ky-KG"/>
        </w:rPr>
        <w:t>Кыргыз Республикасынын Өкмөтүнүн 19.12.2014-жыл №715 токтомуна ылайык “Жергиликтүү өз алдынча башкаруу органдарына айрым мамлекеттик ыйгарым укуктарды берүү жөнүндөгү” Ке</w:t>
      </w:r>
      <w:r w:rsidR="00D344D4">
        <w:rPr>
          <w:rFonts w:ascii="Times New Roman" w:hAnsi="Times New Roman" w:cs="Times New Roman"/>
          <w:sz w:val="24"/>
          <w:lang w:val="ky-KG"/>
        </w:rPr>
        <w:t>лишимине маку</w:t>
      </w:r>
      <w:r>
        <w:rPr>
          <w:rFonts w:ascii="Times New Roman" w:hAnsi="Times New Roman" w:cs="Times New Roman"/>
          <w:sz w:val="24"/>
          <w:lang w:val="ky-KG"/>
        </w:rPr>
        <w:t xml:space="preserve">лдук берүү максатындагы Кара-Камыш айыл өкмөтүнүн башчысы Т.А.Султамуратовдун 2025-жылдагы № 01-3/1164 сндуу кайрылуусуна негиз,                   Кара-Камыш айылдык </w:t>
      </w:r>
      <w:r w:rsidRPr="00E8027F">
        <w:rPr>
          <w:rFonts w:ascii="Times New Roman" w:hAnsi="Times New Roman" w:cs="Times New Roman"/>
          <w:sz w:val="24"/>
          <w:szCs w:val="24"/>
          <w:lang w:val="kk-KZ"/>
        </w:rPr>
        <w:t xml:space="preserve">кеңешинин Мыйзамдуулук,  укук тартипти сактоо, жарандардын укугун жана кызыкчылыгын коргоо, </w:t>
      </w:r>
      <w:r>
        <w:rPr>
          <w:rFonts w:ascii="Times New Roman" w:hAnsi="Times New Roman" w:cs="Times New Roman"/>
          <w:sz w:val="24"/>
          <w:szCs w:val="24"/>
          <w:lang w:val="kk-KZ"/>
        </w:rPr>
        <w:t>боюнча туруктуу комиссиясынын корутундусун карап, талкуулап, сессия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</w:p>
    <w:p w:rsidR="00D13FF9" w:rsidRPr="007772CE" w:rsidRDefault="00D13FF9" w:rsidP="00D13FF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>Т О К Т О М  К Ы Л А Т:</w:t>
      </w:r>
    </w:p>
    <w:p w:rsidR="00D13FF9" w:rsidRPr="00D13FF9" w:rsidRDefault="00D13FF9" w:rsidP="00D13FF9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Default="00D13FF9" w:rsidP="00D13FF9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3FF9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Өкмөтүнүн 19.12.2014-жыл №715 токтомуна ылайык, “Жергиликтүү өз алдынча башкаруу оргондарына айрым мамлекеттик ыйгарым уку</w:t>
      </w:r>
      <w:r>
        <w:rPr>
          <w:rFonts w:ascii="Times New Roman" w:hAnsi="Times New Roman" w:cs="Times New Roman"/>
          <w:sz w:val="24"/>
          <w:szCs w:val="24"/>
          <w:lang w:val="ky-KG"/>
        </w:rPr>
        <w:t>ктарды берүү жөнүндөгү” Келишимине макулдук берилсин.</w:t>
      </w:r>
    </w:p>
    <w:p w:rsidR="00D344D4" w:rsidRPr="00D13FF9" w:rsidRDefault="00D344D4" w:rsidP="00D344D4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Default="00D13FF9" w:rsidP="00D13FF9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3FF9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 өкмөтүнүн башчысы Т.А.Султамуратовго ушул токтомду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</w:t>
      </w:r>
      <w:r w:rsidRPr="00D13FF9">
        <w:rPr>
          <w:rFonts w:ascii="Times New Roman" w:hAnsi="Times New Roman" w:cs="Times New Roman"/>
          <w:sz w:val="24"/>
          <w:szCs w:val="24"/>
          <w:lang w:val="ky-KG"/>
        </w:rPr>
        <w:t>1-пунктуна ылайык иш алып баруу жагы милдеттендирилсин.</w:t>
      </w:r>
    </w:p>
    <w:p w:rsidR="00D344D4" w:rsidRPr="00D13FF9" w:rsidRDefault="00D344D4" w:rsidP="00D344D4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Default="00D13FF9" w:rsidP="00D13FF9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3FF9">
        <w:rPr>
          <w:rFonts w:ascii="Times New Roman" w:hAnsi="Times New Roman" w:cs="Times New Roman"/>
          <w:sz w:val="24"/>
          <w:szCs w:val="24"/>
          <w:lang w:val="ky-KG"/>
        </w:rPr>
        <w:t>Бул токтом расмий жарыяланган күндөн тартып күчунө кирет.</w:t>
      </w:r>
    </w:p>
    <w:p w:rsidR="00D344D4" w:rsidRPr="00D13FF9" w:rsidRDefault="00D344D4" w:rsidP="00D344D4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Default="00D13FF9" w:rsidP="00D13FF9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13FF9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көзөмөлдөө Кара-Камыш айыл аймагын айылдык кеңешинин мыйзамдуулук, укук тартибин сактоо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рандардын укугун жана кызыкчылыгын коргоо боюнча туруктуу комиссиянын төрагасы </w:t>
      </w:r>
      <w:r w:rsidRPr="00D13FF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Кантемир уулу Илгизге жүктөлсүн.</w:t>
      </w:r>
    </w:p>
    <w:p w:rsidR="00D13FF9" w:rsidRDefault="00D13FF9" w:rsidP="00D13FF9">
      <w:pPr>
        <w:tabs>
          <w:tab w:val="left" w:pos="7035"/>
        </w:tabs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21E5B" w:rsidRPr="00D13FF9" w:rsidRDefault="00821E5B" w:rsidP="00D13FF9">
      <w:pPr>
        <w:tabs>
          <w:tab w:val="left" w:pos="7035"/>
        </w:tabs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Pr="007772CE" w:rsidRDefault="00D13FF9" w:rsidP="00D13FF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Pr="007772CE" w:rsidRDefault="00D13FF9" w:rsidP="00D13FF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     Төрага                       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>Айтымбет уулу Э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13FF9" w:rsidRPr="00D13FF9" w:rsidRDefault="00D13FF9" w:rsidP="00D13FF9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13FF9" w:rsidRPr="00D13FF9" w:rsidRDefault="00D13FF9" w:rsidP="00D13FF9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4346A" w:rsidRDefault="00D4346A" w:rsidP="00D4346A">
      <w:pPr>
        <w:jc w:val="center"/>
        <w:rPr>
          <w:b/>
          <w:lang w:val="ky-KG"/>
        </w:rPr>
      </w:pPr>
    </w:p>
    <w:p w:rsidR="00E277E2" w:rsidRDefault="00E277E2" w:rsidP="00E277E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Default="00E277E2" w:rsidP="00E277E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p w:rsidR="00E277E2" w:rsidRDefault="00E277E2" w:rsidP="00E277E2">
      <w:pPr>
        <w:jc w:val="both"/>
        <w:rPr>
          <w:lang w:val="ky-K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BB8F1D1" wp14:editId="212190E8">
                <wp:simplePos x="0" y="0"/>
                <wp:positionH relativeFrom="column">
                  <wp:posOffset>-399821</wp:posOffset>
                </wp:positionH>
                <wp:positionV relativeFrom="paragraph">
                  <wp:posOffset>165049</wp:posOffset>
                </wp:positionV>
                <wp:extent cx="2793873" cy="1111885"/>
                <wp:effectExtent l="0" t="0" r="698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3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E2" w:rsidRDefault="00E277E2" w:rsidP="00E277E2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E277E2" w:rsidRDefault="00E277E2" w:rsidP="00E277E2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E277E2" w:rsidRDefault="00E277E2" w:rsidP="00E277E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Камыш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айылдык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кеңеши </w:t>
                            </w:r>
                          </w:p>
                          <w:p w:rsidR="00E277E2" w:rsidRDefault="00E277E2" w:rsidP="00E277E2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E277E2" w:rsidRDefault="00E277E2" w:rsidP="00E277E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F1D1" id="Надпись 6" o:spid="_x0000_s1034" type="#_x0000_t202" style="position:absolute;left:0;text-align:left;margin-left:-31.5pt;margin-top:13pt;width:220pt;height:8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" o:allowincell="f" stroked="f">
                <v:textbox>
                  <w:txbxContent>
                    <w:p w:rsidR="00E277E2" w:rsidRDefault="00E277E2" w:rsidP="00E277E2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E277E2" w:rsidRDefault="00E277E2" w:rsidP="00E277E2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E277E2" w:rsidRDefault="00E277E2" w:rsidP="00E277E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Камыш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айылдык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кеңеши </w:t>
                      </w:r>
                    </w:p>
                    <w:p w:rsidR="00E277E2" w:rsidRDefault="00E277E2" w:rsidP="00E277E2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E277E2" w:rsidRDefault="00E277E2" w:rsidP="00E277E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FC0CDAE" wp14:editId="429F44EF">
                <wp:simplePos x="0" y="0"/>
                <wp:positionH relativeFrom="column">
                  <wp:posOffset>3711321</wp:posOffset>
                </wp:positionH>
                <wp:positionV relativeFrom="paragraph">
                  <wp:posOffset>165049</wp:posOffset>
                </wp:positionV>
                <wp:extent cx="2699537" cy="1071245"/>
                <wp:effectExtent l="0" t="0" r="571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537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E2" w:rsidRDefault="00E277E2" w:rsidP="00E277E2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E277E2" w:rsidRDefault="00E277E2" w:rsidP="00E277E2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E277E2" w:rsidRDefault="00E277E2" w:rsidP="00E277E2">
                            <w:pPr>
                              <w:pStyle w:val="a7"/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еш</w:t>
                            </w:r>
                          </w:p>
                          <w:p w:rsidR="00E277E2" w:rsidRDefault="00E277E2" w:rsidP="00E277E2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Кара-Камышского </w:t>
                            </w:r>
                          </w:p>
                          <w:p w:rsidR="00E277E2" w:rsidRDefault="00E277E2" w:rsidP="00E277E2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CDAE" id="Надпись 7" o:spid="_x0000_s1035" type="#_x0000_t202" style="position:absolute;left:0;text-align:left;margin-left:292.25pt;margin-top:13pt;width:212.55pt;height:8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" o:allowincell="f" stroked="f">
                <v:textbox>
                  <w:txbxContent>
                    <w:p w:rsidR="00E277E2" w:rsidRDefault="00E277E2" w:rsidP="00E277E2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E277E2" w:rsidRDefault="00E277E2" w:rsidP="00E277E2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E277E2" w:rsidRDefault="00E277E2" w:rsidP="00E277E2">
                      <w:pPr>
                        <w:pStyle w:val="a7"/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ый ке</w:t>
                      </w: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  <w:t>ңеш</w:t>
                      </w:r>
                    </w:p>
                    <w:p w:rsidR="00E277E2" w:rsidRDefault="00E277E2" w:rsidP="00E277E2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Кара-Камышского </w:t>
                      </w:r>
                    </w:p>
                    <w:p w:rsidR="00E277E2" w:rsidRDefault="00E277E2" w:rsidP="00E277E2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3244B8E" wp14:editId="52737268">
                <wp:simplePos x="0" y="0"/>
                <wp:positionH relativeFrom="column">
                  <wp:posOffset>-76200</wp:posOffset>
                </wp:positionH>
                <wp:positionV relativeFrom="paragraph">
                  <wp:posOffset>1300480</wp:posOffset>
                </wp:positionV>
                <wp:extent cx="6189345" cy="13335"/>
                <wp:effectExtent l="0" t="19050" r="40005" b="438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13335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597A6" id="Прямая соединительная линия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2.4pt" to="481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" o:allowincell="f" strokeweight="3.75pt">
                <v:stroke linestyle="thinThick"/>
              </v:line>
            </w:pict>
          </mc:Fallback>
        </mc:AlternateContent>
      </w:r>
    </w:p>
    <w:p w:rsidR="00E277E2" w:rsidRDefault="00E277E2" w:rsidP="00E277E2">
      <w:pPr>
        <w:rPr>
          <w:lang w:val="ky-KG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31F8E84F" wp14:editId="34F4E116">
            <wp:simplePos x="0" y="0"/>
            <wp:positionH relativeFrom="column">
              <wp:posOffset>2715718</wp:posOffset>
            </wp:positionH>
            <wp:positionV relativeFrom="paragraph">
              <wp:posOffset>169012</wp:posOffset>
            </wp:positionV>
            <wp:extent cx="723900" cy="723900"/>
            <wp:effectExtent l="0" t="0" r="0" b="0"/>
            <wp:wrapThrough wrapText="bothSides">
              <wp:wrapPolygon edited="0">
                <wp:start x="6253" y="0"/>
                <wp:lineTo x="0" y="2842"/>
                <wp:lineTo x="0" y="14779"/>
                <wp:lineTo x="1705" y="18189"/>
                <wp:lineTo x="5684" y="21032"/>
                <wp:lineTo x="6253" y="21032"/>
                <wp:lineTo x="14779" y="21032"/>
                <wp:lineTo x="15347" y="21032"/>
                <wp:lineTo x="19326" y="18189"/>
                <wp:lineTo x="21032" y="14779"/>
                <wp:lineTo x="21032" y="2842"/>
                <wp:lineTo x="14779" y="0"/>
                <wp:lineTo x="6253" y="0"/>
              </wp:wrapPolygon>
            </wp:wrapThrough>
            <wp:docPr id="9" name="Рисунок 9" descr="Emblem_of_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of_Kyrgyz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7E2" w:rsidRDefault="00E277E2" w:rsidP="00E277E2">
      <w:pPr>
        <w:jc w:val="both"/>
        <w:rPr>
          <w:sz w:val="21"/>
          <w:szCs w:val="21"/>
          <w:lang w:val="ky-KG"/>
        </w:rPr>
      </w:pPr>
    </w:p>
    <w:p w:rsidR="00E277E2" w:rsidRDefault="00E277E2" w:rsidP="00E277E2">
      <w:pPr>
        <w:jc w:val="center"/>
        <w:rPr>
          <w:sz w:val="21"/>
          <w:szCs w:val="21"/>
          <w:lang w:val="ky-KG"/>
        </w:rPr>
      </w:pPr>
    </w:p>
    <w:p w:rsidR="00E277E2" w:rsidRDefault="00E277E2" w:rsidP="00E277E2">
      <w:pPr>
        <w:pStyle w:val="ae"/>
        <w:rPr>
          <w:b/>
          <w:sz w:val="24"/>
          <w:szCs w:val="24"/>
          <w:lang w:val="ky-KG"/>
        </w:rPr>
      </w:pPr>
    </w:p>
    <w:p w:rsidR="00E277E2" w:rsidRDefault="00E277E2" w:rsidP="00E277E2">
      <w:pPr>
        <w:pStyle w:val="ae"/>
        <w:rPr>
          <w:b/>
          <w:sz w:val="24"/>
          <w:szCs w:val="24"/>
          <w:lang w:val="ky-KG"/>
        </w:rPr>
      </w:pPr>
    </w:p>
    <w:p w:rsidR="00E277E2" w:rsidRDefault="00E277E2" w:rsidP="00E277E2">
      <w:pPr>
        <w:rPr>
          <w:lang w:val="ky-KG"/>
        </w:rPr>
      </w:pPr>
    </w:p>
    <w:p w:rsidR="00E277E2" w:rsidRDefault="00E277E2" w:rsidP="00E277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77E2" w:rsidRDefault="00E277E2" w:rsidP="00E277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77E2" w:rsidRDefault="00E277E2" w:rsidP="00E277E2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КТОМ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/5</w:t>
      </w:r>
    </w:p>
    <w:p w:rsidR="00E277E2" w:rsidRDefault="00E277E2" w:rsidP="00E277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77E2" w:rsidRPr="00281B01" w:rsidRDefault="00E277E2" w:rsidP="00E277E2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</w:t>
      </w:r>
      <w:r w:rsidRPr="00750849">
        <w:rPr>
          <w:rFonts w:ascii="Times New Roman" w:hAnsi="Times New Roman" w:cs="Times New Roman"/>
          <w:sz w:val="24"/>
          <w:szCs w:val="24"/>
          <w:lang w:val="kk-KZ"/>
        </w:rPr>
        <w:t>I</w:t>
      </w:r>
      <w:r w:rsidRPr="00281B01">
        <w:rPr>
          <w:rFonts w:ascii="Times New Roman" w:hAnsi="Times New Roman" w:cs="Times New Roman"/>
          <w:sz w:val="24"/>
          <w:szCs w:val="24"/>
          <w:lang w:val="kk-KZ"/>
        </w:rPr>
        <w:t xml:space="preserve"> чакырылышынын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кезек</w:t>
      </w:r>
      <w:r>
        <w:rPr>
          <w:rFonts w:ascii="Times New Roman" w:hAnsi="Times New Roman" w:cs="Times New Roman"/>
          <w:sz w:val="24"/>
          <w:szCs w:val="24"/>
          <w:lang w:val="ky-KG"/>
        </w:rPr>
        <w:t>тег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ешинчи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E277E2" w:rsidRPr="00281B01" w:rsidRDefault="00E277E2" w:rsidP="00E277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Default="00E277E2" w:rsidP="00E277E2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1.07.2025</w:t>
      </w:r>
      <w:r w:rsidRPr="00281B01">
        <w:rPr>
          <w:rFonts w:ascii="Times New Roman" w:hAnsi="Times New Roman" w:cs="Times New Roman"/>
          <w:sz w:val="24"/>
          <w:szCs w:val="24"/>
          <w:lang w:val="ky-KG"/>
        </w:rPr>
        <w:t>-жыл                                                                                             Кара-Жыгач айылы</w:t>
      </w:r>
    </w:p>
    <w:p w:rsidR="00E277E2" w:rsidRPr="00281B01" w:rsidRDefault="00E277E2" w:rsidP="00E277E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Pr="00D4346A" w:rsidRDefault="00E277E2" w:rsidP="00E277E2">
      <w:pPr>
        <w:pStyle w:val="af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Камыш айыл өкмөтүнүн Кабактын-Дөнүндөгү 2457 м узундуктагы  каналды Аксы райондук суу чарба башкармалыгына өткөрүү жөнүндө. </w:t>
      </w:r>
    </w:p>
    <w:p w:rsidR="00E277E2" w:rsidRDefault="00E277E2" w:rsidP="00E277E2">
      <w:pPr>
        <w:ind w:left="2832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Pr="00500ECC" w:rsidRDefault="00E277E2" w:rsidP="00E277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Кара-Камыш айыл өкмөтүнө караштуу Кез-Арт, Кара-Суу, Жүзүмжан, Топ-Жангак айылдарындагы суу пайдалануучулардын атынан келген кайрылууну карап, талкуулап,                    Кара-Камыш айылдык кеңешинин </w:t>
      </w:r>
      <w:r w:rsidRPr="00500ECC">
        <w:rPr>
          <w:rFonts w:ascii="Times New Roman" w:hAnsi="Times New Roman" w:cs="Times New Roman"/>
          <w:sz w:val="24"/>
          <w:lang w:val="ky-KG"/>
        </w:rPr>
        <w:t>I ча</w:t>
      </w:r>
      <w:r>
        <w:rPr>
          <w:rFonts w:ascii="Times New Roman" w:hAnsi="Times New Roman" w:cs="Times New Roman"/>
          <w:sz w:val="24"/>
          <w:lang w:val="ky-KG"/>
        </w:rPr>
        <w:t xml:space="preserve">кырылышынын кезектеги бешинчи сессиясы </w:t>
      </w:r>
    </w:p>
    <w:p w:rsidR="00E277E2" w:rsidRPr="00637C80" w:rsidRDefault="00E277E2" w:rsidP="00E277E2">
      <w:pPr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E277E2" w:rsidRPr="007772CE" w:rsidRDefault="00E277E2" w:rsidP="00E277E2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b/>
          <w:sz w:val="24"/>
          <w:szCs w:val="24"/>
          <w:lang w:val="ky-KG"/>
        </w:rPr>
        <w:t>Т О К Т О М  К Ы Л А Т:</w:t>
      </w:r>
    </w:p>
    <w:p w:rsidR="00E277E2" w:rsidRPr="00637C80" w:rsidRDefault="00E277E2" w:rsidP="00E277E2">
      <w:pPr>
        <w:pStyle w:val="af"/>
        <w:jc w:val="both"/>
        <w:rPr>
          <w:rFonts w:ascii="Times New Roman" w:hAnsi="Times New Roman" w:cs="Times New Roman"/>
          <w:sz w:val="28"/>
          <w:szCs w:val="24"/>
          <w:lang w:val="ky-KG"/>
        </w:rPr>
      </w:pPr>
    </w:p>
    <w:p w:rsidR="00E277E2" w:rsidRDefault="00E277E2" w:rsidP="00E277E2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Кара-Камыш айыл өкмөтүнө караштуу Кез-Арт, Кара-Суу, Жүзүмжан, Топ-Жангак айылдарындагы суу пайдалануучулардын атынан келген кайрылуусу канааттандырылсын.</w:t>
      </w:r>
    </w:p>
    <w:p w:rsidR="00E277E2" w:rsidRPr="00500ECC" w:rsidRDefault="00E277E2" w:rsidP="00E277E2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ky-KG"/>
        </w:rPr>
      </w:pPr>
      <w:r w:rsidRPr="00500ECC">
        <w:rPr>
          <w:rFonts w:ascii="Times New Roman" w:hAnsi="Times New Roman" w:cs="Times New Roman"/>
          <w:sz w:val="24"/>
          <w:lang w:val="ky-KG"/>
        </w:rPr>
        <w:t xml:space="preserve">Кабактын-Дөңүндөгү </w:t>
      </w:r>
      <w:r>
        <w:rPr>
          <w:rFonts w:ascii="Times New Roman" w:hAnsi="Times New Roman" w:cs="Times New Roman"/>
          <w:sz w:val="24"/>
          <w:lang w:val="ky-KG"/>
        </w:rPr>
        <w:t>Ак-Терек суу насосунан баштап суу пайдалануучулардын үлүш жерлерине чейинки 2457 м</w:t>
      </w:r>
      <w:r w:rsidRPr="00500ECC">
        <w:rPr>
          <w:rFonts w:ascii="Times New Roman" w:hAnsi="Times New Roman" w:cs="Times New Roman"/>
          <w:sz w:val="24"/>
          <w:lang w:val="ky-KG"/>
        </w:rPr>
        <w:t xml:space="preserve"> узундуктагы каналы мамлекеттик менчикке алынып, </w:t>
      </w:r>
      <w:r>
        <w:rPr>
          <w:rFonts w:ascii="Times New Roman" w:hAnsi="Times New Roman" w:cs="Times New Roman"/>
          <w:sz w:val="24"/>
          <w:lang w:val="ky-KG"/>
        </w:rPr>
        <w:t>Суу ресурстары кызматынын Аксы райондук суу чарба башкармалыгынын карамагына өткөрүлүп берилсин.</w:t>
      </w:r>
    </w:p>
    <w:p w:rsidR="00E277E2" w:rsidRPr="004625A0" w:rsidRDefault="00E277E2" w:rsidP="00E277E2">
      <w:pPr>
        <w:pStyle w:val="a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Pr="004625A0" w:rsidRDefault="00E277E2" w:rsidP="00E277E2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625A0">
        <w:rPr>
          <w:rFonts w:ascii="Times New Roman" w:hAnsi="Times New Roman" w:cs="Times New Roman"/>
          <w:sz w:val="24"/>
          <w:szCs w:val="24"/>
          <w:lang w:val="ky-KG"/>
        </w:rPr>
        <w:t xml:space="preserve">Кара-Камыш айылдык кеңешинин ушул токтому, Кара-Камыш айыл аймагынын                    Кара-Камыш  айыл өкмөтүнүн </w:t>
      </w:r>
      <w:hyperlink r:id="rId10" w:history="1">
        <w:r w:rsidRPr="004625A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ky-KG"/>
          </w:rPr>
          <w:t>kara-kamysh.gov.kg</w:t>
        </w:r>
      </w:hyperlink>
      <w:r w:rsidRPr="004625A0">
        <w:rPr>
          <w:rFonts w:ascii="Times New Roman" w:hAnsi="Times New Roman" w:cs="Times New Roman"/>
          <w:sz w:val="24"/>
          <w:szCs w:val="24"/>
          <w:lang w:val="ky-KG"/>
        </w:rPr>
        <w:t xml:space="preserve">  расмий веб-сайтына жарыялансын.</w:t>
      </w:r>
    </w:p>
    <w:p w:rsidR="00E277E2" w:rsidRPr="004625A0" w:rsidRDefault="00E277E2" w:rsidP="00E277E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Pr="007772CE" w:rsidRDefault="00E277E2" w:rsidP="00E277E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Default="00E277E2" w:rsidP="00E277E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Pr="007772CE" w:rsidRDefault="00E277E2" w:rsidP="00E277E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Pr="007772CE" w:rsidRDefault="00E277E2" w:rsidP="00E277E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277E2" w:rsidRPr="007772CE" w:rsidRDefault="00E277E2" w:rsidP="00E277E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     Төрага                       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>Айтымбет уулу Э</w:t>
      </w:r>
      <w:r w:rsidRPr="007772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277E2" w:rsidRPr="008D1D13" w:rsidRDefault="00E277E2" w:rsidP="00E277E2">
      <w:pPr>
        <w:rPr>
          <w:lang w:val="ky-KG"/>
        </w:rPr>
      </w:pPr>
    </w:p>
    <w:p w:rsidR="00E277E2" w:rsidRPr="008D1D13" w:rsidRDefault="00E277E2" w:rsidP="00E277E2">
      <w:pPr>
        <w:rPr>
          <w:lang w:val="ky-KG"/>
        </w:rPr>
      </w:pPr>
    </w:p>
    <w:p w:rsidR="00E277E2" w:rsidRDefault="00E277E2" w:rsidP="00E277E2"/>
    <w:p w:rsidR="00E277E2" w:rsidRDefault="00E277E2" w:rsidP="00E277E2"/>
    <w:p w:rsidR="00E277E2" w:rsidRDefault="00E277E2" w:rsidP="00E277E2"/>
    <w:p w:rsidR="00E277E2" w:rsidRDefault="00E277E2" w:rsidP="00E277E2"/>
    <w:p w:rsidR="00E277E2" w:rsidRDefault="00E277E2" w:rsidP="00E277E2"/>
    <w:p w:rsidR="00E277E2" w:rsidRDefault="00E277E2" w:rsidP="00E277E2"/>
    <w:p w:rsidR="003104B3" w:rsidRPr="003104B3" w:rsidRDefault="003104B3" w:rsidP="00E277E2">
      <w:pPr>
        <w:jc w:val="both"/>
        <w:rPr>
          <w:lang w:val="ky-KG"/>
        </w:rPr>
      </w:pPr>
    </w:p>
    <w:sectPr w:rsidR="003104B3" w:rsidRPr="003104B3" w:rsidSect="00821E5B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2E2"/>
    <w:multiLevelType w:val="hybridMultilevel"/>
    <w:tmpl w:val="651E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722"/>
    <w:multiLevelType w:val="hybridMultilevel"/>
    <w:tmpl w:val="6F06B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5B2D"/>
    <w:multiLevelType w:val="hybridMultilevel"/>
    <w:tmpl w:val="3528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0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5E01DF"/>
    <w:multiLevelType w:val="hybridMultilevel"/>
    <w:tmpl w:val="C93C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6B13"/>
    <w:multiLevelType w:val="hybridMultilevel"/>
    <w:tmpl w:val="F006C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606E4"/>
    <w:multiLevelType w:val="hybridMultilevel"/>
    <w:tmpl w:val="7B2E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2239F"/>
    <w:multiLevelType w:val="hybridMultilevel"/>
    <w:tmpl w:val="574A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2E9"/>
    <w:multiLevelType w:val="hybridMultilevel"/>
    <w:tmpl w:val="608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4E03"/>
    <w:multiLevelType w:val="hybridMultilevel"/>
    <w:tmpl w:val="0572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728A4"/>
    <w:multiLevelType w:val="hybridMultilevel"/>
    <w:tmpl w:val="A02E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6973"/>
    <w:multiLevelType w:val="hybridMultilevel"/>
    <w:tmpl w:val="4C16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E3A6D"/>
    <w:multiLevelType w:val="multilevel"/>
    <w:tmpl w:val="4AB6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514B60"/>
    <w:multiLevelType w:val="hybridMultilevel"/>
    <w:tmpl w:val="AF98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E3"/>
    <w:rsid w:val="00012678"/>
    <w:rsid w:val="00052AE3"/>
    <w:rsid w:val="000919BD"/>
    <w:rsid w:val="000C0DFA"/>
    <w:rsid w:val="000E2541"/>
    <w:rsid w:val="00151E2D"/>
    <w:rsid w:val="002108BA"/>
    <w:rsid w:val="002A590C"/>
    <w:rsid w:val="002C2EE1"/>
    <w:rsid w:val="003104B3"/>
    <w:rsid w:val="00392C87"/>
    <w:rsid w:val="004625A0"/>
    <w:rsid w:val="00500ECC"/>
    <w:rsid w:val="005A4DC6"/>
    <w:rsid w:val="00611BE0"/>
    <w:rsid w:val="00637C80"/>
    <w:rsid w:val="006B1287"/>
    <w:rsid w:val="006C14A6"/>
    <w:rsid w:val="007415CD"/>
    <w:rsid w:val="007772CE"/>
    <w:rsid w:val="007E0DED"/>
    <w:rsid w:val="007E4C8E"/>
    <w:rsid w:val="00821E5B"/>
    <w:rsid w:val="00827397"/>
    <w:rsid w:val="009761AF"/>
    <w:rsid w:val="00A415A6"/>
    <w:rsid w:val="00A57E2C"/>
    <w:rsid w:val="00A82E0B"/>
    <w:rsid w:val="00AD4F70"/>
    <w:rsid w:val="00B23F6E"/>
    <w:rsid w:val="00B30AFC"/>
    <w:rsid w:val="00B431FC"/>
    <w:rsid w:val="00B732EB"/>
    <w:rsid w:val="00BC2A09"/>
    <w:rsid w:val="00C04F9B"/>
    <w:rsid w:val="00C76392"/>
    <w:rsid w:val="00CB423C"/>
    <w:rsid w:val="00CB71D8"/>
    <w:rsid w:val="00D13FF9"/>
    <w:rsid w:val="00D14B15"/>
    <w:rsid w:val="00D344D4"/>
    <w:rsid w:val="00D4346A"/>
    <w:rsid w:val="00D4375A"/>
    <w:rsid w:val="00D4450A"/>
    <w:rsid w:val="00E00988"/>
    <w:rsid w:val="00E277E2"/>
    <w:rsid w:val="00F03F7A"/>
    <w:rsid w:val="00F6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035D"/>
  <w15:chartTrackingRefBased/>
  <w15:docId w15:val="{F6CAED19-0D75-41DE-9BA0-BE49176B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5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678"/>
    <w:rPr>
      <w:lang w:val="ru-RU"/>
    </w:rPr>
  </w:style>
  <w:style w:type="paragraph" w:styleId="a5">
    <w:name w:val="footer"/>
    <w:basedOn w:val="a"/>
    <w:link w:val="a6"/>
    <w:uiPriority w:val="99"/>
    <w:unhideWhenUsed/>
    <w:rsid w:val="000126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2678"/>
    <w:rPr>
      <w:lang w:val="ru-RU"/>
    </w:rPr>
  </w:style>
  <w:style w:type="paragraph" w:styleId="a7">
    <w:name w:val="Body Text"/>
    <w:basedOn w:val="a"/>
    <w:link w:val="a8"/>
    <w:unhideWhenUsed/>
    <w:rsid w:val="00012678"/>
    <w:rPr>
      <w:rFonts w:ascii="Courier New" w:eastAsia="Times New Roman" w:hAnsi="Courier New" w:cs="Times New Roman"/>
      <w:cap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12678"/>
    <w:rPr>
      <w:rFonts w:ascii="Courier New" w:eastAsia="Times New Roman" w:hAnsi="Courier New" w:cs="Times New Roman"/>
      <w:caps/>
      <w:sz w:val="20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01267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12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126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2678"/>
    <w:rPr>
      <w:rFonts w:ascii="Segoe UI" w:hAnsi="Segoe UI" w:cs="Segoe UI"/>
      <w:sz w:val="18"/>
      <w:szCs w:val="18"/>
      <w:lang w:val="ru-RU"/>
    </w:rPr>
  </w:style>
  <w:style w:type="character" w:customStyle="1" w:styleId="ad">
    <w:name w:val="Без интервала Знак"/>
    <w:basedOn w:val="a0"/>
    <w:link w:val="ae"/>
    <w:uiPriority w:val="1"/>
    <w:locked/>
    <w:rsid w:val="00D4375A"/>
    <w:rPr>
      <w:rFonts w:ascii="Times New Roman" w:eastAsiaTheme="minorEastAsia" w:hAnsi="Times New Roman" w:cs="Times New Roman"/>
      <w:lang w:val="ru-RU" w:eastAsia="ru-RU"/>
    </w:rPr>
  </w:style>
  <w:style w:type="paragraph" w:styleId="ae">
    <w:name w:val="No Spacing"/>
    <w:link w:val="ad"/>
    <w:uiPriority w:val="1"/>
    <w:qFormat/>
    <w:rsid w:val="00D4375A"/>
    <w:rPr>
      <w:rFonts w:ascii="Times New Roman" w:eastAsiaTheme="minorEastAsia" w:hAnsi="Times New Roman" w:cs="Times New Roman"/>
      <w:lang w:val="ru-RU" w:eastAsia="ru-RU"/>
    </w:rPr>
  </w:style>
  <w:style w:type="paragraph" w:styleId="af">
    <w:name w:val="List Paragraph"/>
    <w:basedOn w:val="a"/>
    <w:uiPriority w:val="34"/>
    <w:qFormat/>
    <w:rsid w:val="00D4375A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D14B1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14B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suu.biz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suu.biz.k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asuu.biz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suu.biz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247C-47DF-4922-9131-6F27E1F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О Байтик</dc:creator>
  <cp:keywords/>
  <dc:description/>
  <cp:lastModifiedBy>ОсОО Байтик</cp:lastModifiedBy>
  <cp:revision>55</cp:revision>
  <cp:lastPrinted>2025-08-04T09:24:00Z</cp:lastPrinted>
  <dcterms:created xsi:type="dcterms:W3CDTF">2025-04-25T08:17:00Z</dcterms:created>
  <dcterms:modified xsi:type="dcterms:W3CDTF">2025-08-04T10:03:00Z</dcterms:modified>
</cp:coreProperties>
</file>